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B9D6D" w14:textId="77777777" w:rsidR="005B3F7C" w:rsidRPr="005B3F7C" w:rsidRDefault="005B3F7C" w:rsidP="00C71B4B">
      <w:pPr>
        <w:suppressAutoHyphens/>
        <w:autoSpaceDN w:val="0"/>
        <w:spacing w:after="0" w:line="240" w:lineRule="auto"/>
        <w:ind w:left="567"/>
        <w:jc w:val="center"/>
        <w:textAlignment w:val="baseline"/>
        <w:rPr>
          <w:rFonts w:ascii="Times New Roman" w:hAnsi="Times New Roman"/>
          <w:b/>
          <w:sz w:val="20"/>
          <w:szCs w:val="20"/>
          <w:lang w:eastAsia="ar-SA"/>
        </w:rPr>
      </w:pPr>
      <w:r w:rsidRPr="005B3F7C">
        <w:rPr>
          <w:rFonts w:ascii="Times New Roman" w:hAnsi="Times New Roman"/>
          <w:b/>
          <w:sz w:val="20"/>
          <w:szCs w:val="20"/>
          <w:lang w:eastAsia="ar-SA"/>
        </w:rPr>
        <w:t>ООО «Вектор Спорт»</w:t>
      </w:r>
    </w:p>
    <w:p w14:paraId="42B33FB4" w14:textId="77777777" w:rsidR="005B3F7C" w:rsidRPr="005B3F7C" w:rsidRDefault="005B3F7C" w:rsidP="00C71B4B">
      <w:pPr>
        <w:suppressAutoHyphens/>
        <w:autoSpaceDN w:val="0"/>
        <w:spacing w:after="0" w:line="240" w:lineRule="auto"/>
        <w:ind w:left="567"/>
        <w:jc w:val="center"/>
        <w:textAlignment w:val="baseline"/>
        <w:rPr>
          <w:rFonts w:ascii="Times New Roman" w:hAnsi="Times New Roman"/>
          <w:b/>
          <w:sz w:val="20"/>
          <w:szCs w:val="20"/>
          <w:lang w:eastAsia="ar-SA"/>
        </w:rPr>
      </w:pPr>
      <w:r w:rsidRPr="005B3F7C">
        <w:rPr>
          <w:rFonts w:ascii="Times New Roman" w:hAnsi="Times New Roman"/>
          <w:b/>
          <w:sz w:val="20"/>
          <w:szCs w:val="20"/>
          <w:lang w:eastAsia="ar-SA"/>
        </w:rPr>
        <w:t xml:space="preserve">197198, г. Санкт-Петербург, проспект Большой ПС, д.17, Литер А, </w:t>
      </w:r>
      <w:proofErr w:type="gramStart"/>
      <w:r w:rsidRPr="005B3F7C">
        <w:rPr>
          <w:rFonts w:ascii="Times New Roman" w:hAnsi="Times New Roman"/>
          <w:b/>
          <w:sz w:val="20"/>
          <w:szCs w:val="20"/>
          <w:lang w:eastAsia="ar-SA"/>
        </w:rPr>
        <w:t>Помещение  4</w:t>
      </w:r>
      <w:proofErr w:type="gramEnd"/>
      <w:r w:rsidRPr="005B3F7C">
        <w:rPr>
          <w:rFonts w:ascii="Times New Roman" w:hAnsi="Times New Roman"/>
          <w:b/>
          <w:sz w:val="20"/>
          <w:szCs w:val="20"/>
          <w:lang w:eastAsia="ar-SA"/>
        </w:rPr>
        <w:t>-н, комната 2</w:t>
      </w:r>
    </w:p>
    <w:p w14:paraId="719FC5D0" w14:textId="77777777" w:rsidR="005B3F7C" w:rsidRPr="005B3F7C" w:rsidRDefault="005B3F7C" w:rsidP="00C71B4B">
      <w:pPr>
        <w:suppressAutoHyphens/>
        <w:autoSpaceDN w:val="0"/>
        <w:spacing w:after="0" w:line="240" w:lineRule="auto"/>
        <w:ind w:left="567"/>
        <w:jc w:val="center"/>
        <w:textAlignment w:val="baseline"/>
        <w:rPr>
          <w:rFonts w:ascii="Times New Roman" w:hAnsi="Times New Roman"/>
          <w:b/>
          <w:sz w:val="20"/>
          <w:szCs w:val="20"/>
          <w:lang w:eastAsia="ar-SA"/>
        </w:rPr>
      </w:pPr>
      <w:r w:rsidRPr="005B3F7C">
        <w:rPr>
          <w:rFonts w:ascii="Times New Roman" w:hAnsi="Times New Roman"/>
          <w:b/>
          <w:sz w:val="20"/>
          <w:szCs w:val="20"/>
          <w:lang w:eastAsia="ar-SA"/>
        </w:rPr>
        <w:t>ИНН 7813635306 КПП 781301001</w:t>
      </w:r>
    </w:p>
    <w:p w14:paraId="1974AC35" w14:textId="77777777" w:rsidR="005B3F7C" w:rsidRPr="005B3F7C" w:rsidRDefault="005B3F7C" w:rsidP="00C71B4B">
      <w:pPr>
        <w:suppressAutoHyphens/>
        <w:autoSpaceDN w:val="0"/>
        <w:spacing w:after="0" w:line="240" w:lineRule="auto"/>
        <w:ind w:left="567"/>
        <w:jc w:val="center"/>
        <w:textAlignment w:val="baseline"/>
        <w:rPr>
          <w:rFonts w:ascii="Times New Roman" w:hAnsi="Times New Roman"/>
          <w:b/>
          <w:sz w:val="20"/>
          <w:szCs w:val="20"/>
          <w:lang w:eastAsia="ar-SA"/>
        </w:rPr>
      </w:pPr>
      <w:r w:rsidRPr="005B3F7C">
        <w:rPr>
          <w:rFonts w:ascii="Times New Roman" w:hAnsi="Times New Roman"/>
          <w:b/>
          <w:sz w:val="20"/>
          <w:szCs w:val="20"/>
          <w:lang w:eastAsia="ar-SA"/>
        </w:rPr>
        <w:t xml:space="preserve">ОГРН 1197847120888 </w:t>
      </w:r>
      <w:proofErr w:type="gramStart"/>
      <w:r w:rsidRPr="005B3F7C">
        <w:rPr>
          <w:rFonts w:ascii="Times New Roman" w:hAnsi="Times New Roman"/>
          <w:b/>
          <w:sz w:val="20"/>
          <w:szCs w:val="20"/>
          <w:lang w:eastAsia="ar-SA"/>
        </w:rPr>
        <w:t>ОКПО  39680873</w:t>
      </w:r>
      <w:proofErr w:type="gramEnd"/>
    </w:p>
    <w:p w14:paraId="2BFF399B" w14:textId="77777777" w:rsidR="005B3F7C" w:rsidRPr="005B3F7C" w:rsidRDefault="005B3F7C" w:rsidP="00C71B4B">
      <w:pPr>
        <w:suppressAutoHyphens/>
        <w:autoSpaceDN w:val="0"/>
        <w:spacing w:after="0" w:line="240" w:lineRule="auto"/>
        <w:ind w:left="567"/>
        <w:jc w:val="center"/>
        <w:textAlignment w:val="baseline"/>
        <w:rPr>
          <w:rFonts w:ascii="Times New Roman" w:hAnsi="Times New Roman"/>
          <w:b/>
          <w:sz w:val="20"/>
          <w:szCs w:val="20"/>
          <w:lang w:eastAsia="ar-SA"/>
        </w:rPr>
      </w:pPr>
    </w:p>
    <w:p w14:paraId="7951CCAB" w14:textId="77777777" w:rsidR="00D73A05" w:rsidRDefault="00D73A05" w:rsidP="00C71B4B">
      <w:pPr>
        <w:suppressAutoHyphens/>
        <w:autoSpaceDN w:val="0"/>
        <w:spacing w:after="0" w:line="240" w:lineRule="auto"/>
        <w:ind w:left="567"/>
        <w:jc w:val="center"/>
        <w:textAlignment w:val="baseline"/>
        <w:rPr>
          <w:rFonts w:ascii="Times New Roman" w:hAnsi="Times New Roman"/>
          <w:sz w:val="20"/>
          <w:szCs w:val="20"/>
          <w:lang w:eastAsia="ar-SA"/>
        </w:rPr>
      </w:pPr>
    </w:p>
    <w:p w14:paraId="5225A266" w14:textId="77777777" w:rsidR="004B4DCD" w:rsidRPr="004B4DCD" w:rsidRDefault="004B4DCD" w:rsidP="00C71B4B">
      <w:pPr>
        <w:suppressAutoHyphens/>
        <w:autoSpaceDN w:val="0"/>
        <w:spacing w:after="0" w:line="240" w:lineRule="auto"/>
        <w:ind w:left="567"/>
        <w:jc w:val="center"/>
        <w:textAlignment w:val="baseline"/>
        <w:rPr>
          <w:rFonts w:ascii="Times New Roman" w:hAnsi="Times New Roman"/>
          <w:b/>
          <w:sz w:val="40"/>
          <w:szCs w:val="20"/>
          <w:lang w:eastAsia="ar-SA"/>
        </w:rPr>
      </w:pPr>
      <w:r w:rsidRPr="004B4DCD">
        <w:rPr>
          <w:rFonts w:ascii="Times New Roman" w:hAnsi="Times New Roman"/>
          <w:b/>
          <w:sz w:val="40"/>
          <w:szCs w:val="20"/>
          <w:lang w:eastAsia="ar-SA"/>
        </w:rPr>
        <w:t>МАРШРУТНЫЙ ЛИСТ</w:t>
      </w:r>
    </w:p>
    <w:p w14:paraId="08D3FAA6" w14:textId="77777777" w:rsidR="00C71B4B" w:rsidRDefault="00C71B4B" w:rsidP="00C71B4B">
      <w:pPr>
        <w:tabs>
          <w:tab w:val="left" w:pos="1290"/>
          <w:tab w:val="center" w:pos="4857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74372BE" w14:textId="77777777" w:rsidR="00C71B4B" w:rsidRDefault="00C71B4B" w:rsidP="00C71B4B">
      <w:pPr>
        <w:tabs>
          <w:tab w:val="left" w:pos="1290"/>
          <w:tab w:val="center" w:pos="4857"/>
        </w:tabs>
        <w:spacing w:after="0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6A85">
        <w:rPr>
          <w:rFonts w:ascii="Times New Roman" w:eastAsia="Times New Roman" w:hAnsi="Times New Roman"/>
          <w:sz w:val="24"/>
          <w:szCs w:val="24"/>
          <w:lang w:eastAsia="ru-RU"/>
        </w:rPr>
        <w:t>Однодневный тур/Шоп-тур</w:t>
      </w:r>
    </w:p>
    <w:p w14:paraId="0195C4F5" w14:textId="77777777" w:rsidR="00C71B4B" w:rsidRPr="00396A85" w:rsidRDefault="00C71B4B" w:rsidP="00C71B4B">
      <w:pPr>
        <w:tabs>
          <w:tab w:val="left" w:pos="1290"/>
          <w:tab w:val="center" w:pos="4857"/>
        </w:tabs>
        <w:spacing w:after="0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6A85">
        <w:rPr>
          <w:rFonts w:ascii="Times New Roman" w:eastAsia="Times New Roman" w:hAnsi="Times New Roman"/>
          <w:sz w:val="24"/>
          <w:szCs w:val="24"/>
          <w:lang w:eastAsia="ru-RU"/>
        </w:rPr>
        <w:t>Маршрут: Санкт-Петербург – Лаппеенранта – Санкт-Петербург</w:t>
      </w:r>
    </w:p>
    <w:p w14:paraId="69B1ADFD" w14:textId="77777777" w:rsidR="00C71B4B" w:rsidRDefault="00C71B4B" w:rsidP="00C71B4B">
      <w:pPr>
        <w:tabs>
          <w:tab w:val="left" w:pos="1290"/>
          <w:tab w:val="center" w:pos="485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6CAB96" w14:textId="77777777" w:rsidR="00C71B4B" w:rsidRDefault="00C71B4B" w:rsidP="00C71B4B">
      <w:pPr>
        <w:tabs>
          <w:tab w:val="left" w:pos="1290"/>
          <w:tab w:val="center" w:pos="485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6A85">
        <w:rPr>
          <w:rFonts w:ascii="Times New Roman" w:eastAsia="Times New Roman" w:hAnsi="Times New Roman"/>
          <w:sz w:val="24"/>
          <w:szCs w:val="24"/>
          <w:lang w:eastAsia="ru-RU"/>
        </w:rPr>
        <w:t xml:space="preserve"> Начало поездки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4.12</w:t>
      </w:r>
      <w:r w:rsidRPr="00396A85"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 w:rsidRPr="00A168A2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396A85">
        <w:rPr>
          <w:rFonts w:ascii="Times New Roman" w:eastAsia="Times New Roman" w:hAnsi="Times New Roman"/>
          <w:sz w:val="24"/>
          <w:szCs w:val="24"/>
          <w:lang w:eastAsia="ru-RU"/>
        </w:rPr>
        <w:t xml:space="preserve"> 07:00</w:t>
      </w:r>
    </w:p>
    <w:p w14:paraId="43FF7548" w14:textId="77777777" w:rsidR="00C71B4B" w:rsidRPr="00396A85" w:rsidRDefault="00C71B4B" w:rsidP="00C71B4B">
      <w:pPr>
        <w:tabs>
          <w:tab w:val="left" w:pos="1290"/>
          <w:tab w:val="center" w:pos="485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6A85">
        <w:rPr>
          <w:rFonts w:ascii="Times New Roman" w:eastAsia="Times New Roman" w:hAnsi="Times New Roman"/>
          <w:sz w:val="24"/>
          <w:szCs w:val="24"/>
          <w:lang w:eastAsia="ru-RU"/>
        </w:rPr>
        <w:t xml:space="preserve">Окончание поездки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4.12</w:t>
      </w:r>
      <w:r w:rsidRPr="00396A85"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 w:rsidRPr="00A168A2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396A85">
        <w:rPr>
          <w:rFonts w:ascii="Times New Roman" w:eastAsia="Times New Roman" w:hAnsi="Times New Roman"/>
          <w:sz w:val="24"/>
          <w:szCs w:val="24"/>
          <w:lang w:eastAsia="ru-RU"/>
        </w:rPr>
        <w:t xml:space="preserve"> 23:00</w:t>
      </w:r>
    </w:p>
    <w:p w14:paraId="3A431230" w14:textId="77777777" w:rsidR="00C71B4B" w:rsidRPr="00A168A2" w:rsidRDefault="00C71B4B" w:rsidP="00C71B4B">
      <w:pPr>
        <w:tabs>
          <w:tab w:val="left" w:pos="1290"/>
          <w:tab w:val="center" w:pos="485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6A85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выезда из Санкт-Петербурга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4.12.</w:t>
      </w:r>
      <w:r w:rsidRPr="00396A85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Pr="00A168A2">
        <w:rPr>
          <w:rFonts w:ascii="Times New Roman" w:eastAsia="Times New Roman" w:hAnsi="Times New Roman"/>
          <w:sz w:val="24"/>
          <w:szCs w:val="24"/>
          <w:lang w:eastAsia="ru-RU"/>
        </w:rPr>
        <w:t>9</w:t>
      </w:r>
    </w:p>
    <w:p w14:paraId="3A1D9CC5" w14:textId="77777777" w:rsidR="00C71B4B" w:rsidRPr="00396A85" w:rsidRDefault="00C71B4B" w:rsidP="00C71B4B">
      <w:pPr>
        <w:tabs>
          <w:tab w:val="left" w:pos="1290"/>
          <w:tab w:val="center" w:pos="485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6A85">
        <w:rPr>
          <w:rFonts w:ascii="Times New Roman" w:eastAsia="Times New Roman" w:hAnsi="Times New Roman"/>
          <w:sz w:val="24"/>
          <w:szCs w:val="24"/>
          <w:lang w:eastAsia="ru-RU"/>
        </w:rPr>
        <w:t>Вид транспорта: автобус</w:t>
      </w:r>
    </w:p>
    <w:p w14:paraId="1D140989" w14:textId="77777777" w:rsidR="00C71B4B" w:rsidRPr="00D73A05" w:rsidRDefault="00C71B4B" w:rsidP="00C71B4B">
      <w:pPr>
        <w:suppressAutoHyphens/>
        <w:autoSpaceDN w:val="0"/>
        <w:ind w:left="567"/>
        <w:textAlignment w:val="baseline"/>
        <w:rPr>
          <w:rFonts w:ascii="Arial" w:hAnsi="Arial" w:cs="Calibri"/>
          <w:lang w:eastAsia="ar-SA"/>
        </w:rPr>
      </w:pPr>
    </w:p>
    <w:p w14:paraId="24BE89B0" w14:textId="77777777" w:rsidR="000C341D" w:rsidRPr="006117FE" w:rsidRDefault="004608AD" w:rsidP="00C71B4B">
      <w:pPr>
        <w:tabs>
          <w:tab w:val="left" w:pos="1428"/>
          <w:tab w:val="left" w:pos="6889"/>
        </w:tabs>
        <w:spacing w:after="0" w:line="360" w:lineRule="auto"/>
        <w:ind w:left="567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6117FE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Список туристов:</w:t>
      </w:r>
    </w:p>
    <w:p w14:paraId="3CB4F244" w14:textId="77777777" w:rsidR="004608AD" w:rsidRPr="004608AD" w:rsidRDefault="004608AD" w:rsidP="00C71B4B">
      <w:pPr>
        <w:tabs>
          <w:tab w:val="left" w:pos="1428"/>
          <w:tab w:val="left" w:pos="6889"/>
        </w:tabs>
        <w:spacing w:after="0" w:line="360" w:lineRule="auto"/>
        <w:ind w:left="567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tbl>
      <w:tblPr>
        <w:tblW w:w="9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2"/>
        <w:gridCol w:w="4355"/>
        <w:gridCol w:w="2268"/>
        <w:gridCol w:w="1963"/>
      </w:tblGrid>
      <w:tr w:rsidR="00C71B4B" w:rsidRPr="000C341D" w14:paraId="739251DB" w14:textId="77777777" w:rsidTr="00C71B4B">
        <w:trPr>
          <w:trHeight w:val="878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EDF91" w14:textId="77777777" w:rsidR="00C71B4B" w:rsidRPr="000C341D" w:rsidRDefault="00C71B4B" w:rsidP="00C71B4B">
            <w:pPr>
              <w:spacing w:after="0" w:line="360" w:lineRule="auto"/>
              <w:ind w:left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36E62" w14:textId="77777777" w:rsidR="00C71B4B" w:rsidRPr="000C341D" w:rsidRDefault="00C71B4B" w:rsidP="00C71B4B">
            <w:pPr>
              <w:spacing w:after="0" w:line="360" w:lineRule="auto"/>
              <w:ind w:left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0C3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0C3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0C3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ури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E5BA1" w14:textId="77777777" w:rsidR="00C71B4B" w:rsidRPr="000C341D" w:rsidRDefault="00C71B4B" w:rsidP="00C71B4B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E18B" w14:textId="288A8A8E" w:rsidR="00C71B4B" w:rsidRPr="000C341D" w:rsidRDefault="00C71B4B" w:rsidP="00C71B4B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DA9">
              <w:rPr>
                <w:rFonts w:ascii="Book Antiqua" w:eastAsia="Times New Roman" w:hAnsi="Book Antiqua" w:cs="Book Antiqua"/>
                <w:sz w:val="20"/>
                <w:szCs w:val="20"/>
              </w:rPr>
              <w:t>Номер паспорт</w:t>
            </w:r>
            <w:bookmarkStart w:id="0" w:name="_GoBack"/>
            <w:bookmarkEnd w:id="0"/>
            <w:r w:rsidRPr="00151DA9">
              <w:rPr>
                <w:rFonts w:ascii="Book Antiqua" w:eastAsia="Times New Roman" w:hAnsi="Book Antiqua" w:cs="Book Antiqua"/>
                <w:sz w:val="20"/>
                <w:szCs w:val="20"/>
              </w:rPr>
              <w:t>а</w:t>
            </w:r>
          </w:p>
        </w:tc>
      </w:tr>
      <w:tr w:rsidR="00C71B4B" w:rsidRPr="000C341D" w14:paraId="0BFDFF95" w14:textId="77777777" w:rsidTr="00C71B4B">
        <w:trPr>
          <w:trHeight w:val="267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3FE2" w14:textId="77777777" w:rsidR="00C71B4B" w:rsidRDefault="00C71B4B" w:rsidP="00C71B4B">
            <w:pPr>
              <w:autoSpaceDE w:val="0"/>
              <w:snapToGrid w:val="0"/>
              <w:spacing w:after="0" w:line="240" w:lineRule="auto"/>
              <w:ind w:left="567"/>
              <w:jc w:val="both"/>
              <w:rPr>
                <w:rFonts w:ascii="Book Antiqua" w:eastAsia="Times New Roman" w:hAnsi="Book Antiqua" w:cs="Book Antiqua"/>
              </w:rPr>
            </w:pPr>
            <w:r>
              <w:rPr>
                <w:rFonts w:ascii="Book Antiqua" w:eastAsia="Times New Roman" w:hAnsi="Book Antiqua" w:cs="Book Antiqua"/>
              </w:rPr>
              <w:t>1</w:t>
            </w:r>
          </w:p>
        </w:tc>
        <w:tc>
          <w:tcPr>
            <w:tcW w:w="43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AAEAEB8" w14:textId="77777777" w:rsidR="00C71B4B" w:rsidRPr="00932666" w:rsidRDefault="00C71B4B" w:rsidP="00C71B4B">
            <w:pPr>
              <w:tabs>
                <w:tab w:val="left" w:pos="1245"/>
              </w:tabs>
              <w:autoSpaceDE w:val="0"/>
              <w:snapToGrid w:val="0"/>
              <w:spacing w:after="0" w:line="240" w:lineRule="auto"/>
              <w:jc w:val="both"/>
              <w:rPr>
                <w:rFonts w:ascii="Book Antiqua" w:eastAsia="Times New Roman" w:hAnsi="Book Antiqua" w:cs="Book Antiqua"/>
                <w:b/>
                <w:sz w:val="20"/>
                <w:szCs w:val="20"/>
              </w:rPr>
            </w:pPr>
            <w:r w:rsidRPr="00932666">
              <w:rPr>
                <w:rFonts w:ascii="Book Antiqua" w:eastAsia="Times New Roman" w:hAnsi="Book Antiqua" w:cs="Book Antiqua"/>
                <w:b/>
                <w:sz w:val="20"/>
                <w:szCs w:val="20"/>
              </w:rPr>
              <w:t>ПАРФЕНОВ МАРК ДМИТРИЕВИЧ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A71BF15" w14:textId="77777777" w:rsidR="00C71B4B" w:rsidRPr="00932666" w:rsidRDefault="00C71B4B" w:rsidP="00C71B4B">
            <w:pPr>
              <w:autoSpaceDE w:val="0"/>
              <w:snapToGrid w:val="0"/>
              <w:spacing w:after="0" w:line="240" w:lineRule="auto"/>
              <w:ind w:left="567"/>
              <w:jc w:val="both"/>
              <w:rPr>
                <w:rFonts w:ascii="Book Antiqua" w:eastAsia="Times New Roman" w:hAnsi="Book Antiqua" w:cs="Book Antiqua"/>
                <w:b/>
                <w:sz w:val="20"/>
                <w:szCs w:val="20"/>
              </w:rPr>
            </w:pPr>
            <w:r w:rsidRPr="00932666">
              <w:rPr>
                <w:rFonts w:ascii="Book Antiqua" w:eastAsia="Times New Roman" w:hAnsi="Book Antiqua" w:cs="Book Antiqua"/>
                <w:b/>
                <w:sz w:val="20"/>
                <w:szCs w:val="20"/>
              </w:rPr>
              <w:t>10-08-2016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8BC5462" w14:textId="77777777" w:rsidR="00C71B4B" w:rsidRPr="00932666" w:rsidRDefault="00C71B4B" w:rsidP="00C71B4B">
            <w:pPr>
              <w:autoSpaceDE w:val="0"/>
              <w:snapToGrid w:val="0"/>
              <w:spacing w:after="0" w:line="240" w:lineRule="auto"/>
              <w:ind w:left="567"/>
              <w:jc w:val="both"/>
              <w:rPr>
                <w:rFonts w:ascii="Book Antiqua" w:eastAsia="Times New Roman" w:hAnsi="Book Antiqua" w:cs="Book Antiqua"/>
                <w:b/>
                <w:sz w:val="20"/>
                <w:szCs w:val="20"/>
              </w:rPr>
            </w:pPr>
            <w:r w:rsidRPr="00932666">
              <w:rPr>
                <w:rFonts w:ascii="Book Antiqua" w:eastAsia="Times New Roman" w:hAnsi="Book Antiqua" w:cs="Book Antiqua"/>
                <w:b/>
                <w:sz w:val="20"/>
                <w:szCs w:val="20"/>
              </w:rPr>
              <w:t>65 4860195</w:t>
            </w:r>
          </w:p>
        </w:tc>
      </w:tr>
      <w:tr w:rsidR="00C71B4B" w:rsidRPr="000C341D" w14:paraId="0B5508EE" w14:textId="77777777" w:rsidTr="00C71B4B">
        <w:trPr>
          <w:trHeight w:val="267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B1A6" w14:textId="77777777" w:rsidR="00C71B4B" w:rsidRDefault="00C71B4B" w:rsidP="00C71B4B">
            <w:pPr>
              <w:autoSpaceDE w:val="0"/>
              <w:snapToGrid w:val="0"/>
              <w:spacing w:after="0" w:line="240" w:lineRule="auto"/>
              <w:ind w:left="567"/>
              <w:jc w:val="both"/>
              <w:rPr>
                <w:rFonts w:ascii="Book Antiqua" w:eastAsia="Times New Roman" w:hAnsi="Book Antiqua" w:cs="Book Antiqua"/>
              </w:rPr>
            </w:pPr>
            <w:r>
              <w:rPr>
                <w:rFonts w:ascii="Book Antiqua" w:eastAsia="Times New Roman" w:hAnsi="Book Antiqua" w:cs="Book Antiqua"/>
              </w:rPr>
              <w:t>2</w:t>
            </w:r>
          </w:p>
        </w:tc>
        <w:tc>
          <w:tcPr>
            <w:tcW w:w="43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BA601D3" w14:textId="77777777" w:rsidR="00C71B4B" w:rsidRPr="00932666" w:rsidRDefault="00C71B4B" w:rsidP="00C71B4B">
            <w:pPr>
              <w:tabs>
                <w:tab w:val="left" w:pos="1245"/>
              </w:tabs>
              <w:autoSpaceDE w:val="0"/>
              <w:snapToGrid w:val="0"/>
              <w:spacing w:after="0" w:line="240" w:lineRule="auto"/>
              <w:jc w:val="both"/>
              <w:rPr>
                <w:rFonts w:ascii="Book Antiqua" w:eastAsia="Times New Roman" w:hAnsi="Book Antiqua" w:cs="Book Antiqua"/>
                <w:sz w:val="20"/>
                <w:szCs w:val="20"/>
              </w:rPr>
            </w:pPr>
            <w:r>
              <w:rPr>
                <w:rFonts w:ascii="Book Antiqua" w:eastAsia="Times New Roman" w:hAnsi="Book Antiqua" w:cs="Book Antiqua"/>
                <w:sz w:val="20"/>
                <w:szCs w:val="20"/>
              </w:rPr>
              <w:t>МАСИЯНСКАЯ ОЛЬГА ВАЛЕРИЕВНА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AA0D14D" w14:textId="77777777" w:rsidR="00C71B4B" w:rsidRPr="00932666" w:rsidRDefault="00C71B4B" w:rsidP="00C71B4B">
            <w:pPr>
              <w:autoSpaceDE w:val="0"/>
              <w:snapToGrid w:val="0"/>
              <w:spacing w:after="0" w:line="240" w:lineRule="auto"/>
              <w:ind w:left="567"/>
              <w:jc w:val="both"/>
              <w:rPr>
                <w:rFonts w:ascii="Book Antiqua" w:eastAsia="Times New Roman" w:hAnsi="Book Antiqua" w:cs="Book Antiqua"/>
                <w:sz w:val="20"/>
                <w:szCs w:val="20"/>
              </w:rPr>
            </w:pPr>
            <w:r>
              <w:rPr>
                <w:rFonts w:ascii="Book Antiqua" w:eastAsia="Times New Roman" w:hAnsi="Book Antiqua" w:cs="Book Antiqua"/>
                <w:sz w:val="20"/>
                <w:szCs w:val="20"/>
              </w:rPr>
              <w:t>05-11-1978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68A1BB0" w14:textId="77777777" w:rsidR="00C71B4B" w:rsidRPr="00932666" w:rsidRDefault="00C71B4B" w:rsidP="00C71B4B">
            <w:pPr>
              <w:autoSpaceDE w:val="0"/>
              <w:snapToGrid w:val="0"/>
              <w:spacing w:after="0" w:line="240" w:lineRule="auto"/>
              <w:ind w:left="567"/>
              <w:jc w:val="both"/>
              <w:rPr>
                <w:rFonts w:ascii="Book Antiqua" w:eastAsia="Times New Roman" w:hAnsi="Book Antiqua" w:cs="Book Antiqua"/>
                <w:sz w:val="20"/>
                <w:szCs w:val="20"/>
              </w:rPr>
            </w:pPr>
            <w:r>
              <w:rPr>
                <w:rFonts w:ascii="Book Antiqua" w:eastAsia="Times New Roman" w:hAnsi="Book Antiqua" w:cs="Book Antiqua"/>
                <w:sz w:val="20"/>
                <w:szCs w:val="20"/>
              </w:rPr>
              <w:t>65 9518049</w:t>
            </w:r>
          </w:p>
        </w:tc>
      </w:tr>
      <w:tr w:rsidR="00C71B4B" w:rsidRPr="000C341D" w14:paraId="5C95BF0C" w14:textId="77777777" w:rsidTr="00C71B4B">
        <w:trPr>
          <w:trHeight w:val="267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4BB4" w14:textId="77777777" w:rsidR="00C71B4B" w:rsidRDefault="00C71B4B" w:rsidP="00C71B4B">
            <w:pPr>
              <w:autoSpaceDE w:val="0"/>
              <w:snapToGrid w:val="0"/>
              <w:spacing w:after="0" w:line="240" w:lineRule="auto"/>
              <w:ind w:left="567"/>
              <w:jc w:val="both"/>
              <w:rPr>
                <w:rFonts w:ascii="Book Antiqua" w:eastAsia="Times New Roman" w:hAnsi="Book Antiqua" w:cs="Book Antiqua"/>
              </w:rPr>
            </w:pPr>
            <w:r>
              <w:rPr>
                <w:rFonts w:ascii="Book Antiqua" w:eastAsia="Times New Roman" w:hAnsi="Book Antiqua" w:cs="Book Antiqua"/>
              </w:rPr>
              <w:t>3</w:t>
            </w:r>
          </w:p>
        </w:tc>
        <w:tc>
          <w:tcPr>
            <w:tcW w:w="43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F192FE7" w14:textId="77777777" w:rsidR="00C71B4B" w:rsidRPr="00932666" w:rsidRDefault="00C71B4B" w:rsidP="00C71B4B">
            <w:pPr>
              <w:tabs>
                <w:tab w:val="left" w:pos="1245"/>
              </w:tabs>
              <w:autoSpaceDE w:val="0"/>
              <w:snapToGrid w:val="0"/>
              <w:spacing w:after="0" w:line="240" w:lineRule="auto"/>
              <w:jc w:val="both"/>
              <w:rPr>
                <w:rFonts w:ascii="Book Antiqua" w:eastAsia="Times New Roman" w:hAnsi="Book Antiqua" w:cs="Book Antiqua"/>
                <w:sz w:val="20"/>
                <w:szCs w:val="20"/>
              </w:rPr>
            </w:pPr>
            <w:r>
              <w:rPr>
                <w:rFonts w:ascii="Book Antiqua" w:eastAsia="Times New Roman" w:hAnsi="Book Antiqua" w:cs="Book Antiqua"/>
                <w:sz w:val="20"/>
                <w:szCs w:val="20"/>
              </w:rPr>
              <w:t>МАСЯНСКАЯ МАРИЯ АЛЕКСЕЕВНА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44F7FE5" w14:textId="77777777" w:rsidR="00C71B4B" w:rsidRPr="00932666" w:rsidRDefault="00C71B4B" w:rsidP="00C71B4B">
            <w:pPr>
              <w:autoSpaceDE w:val="0"/>
              <w:snapToGrid w:val="0"/>
              <w:spacing w:after="0" w:line="240" w:lineRule="auto"/>
              <w:ind w:left="567"/>
              <w:jc w:val="both"/>
              <w:rPr>
                <w:rFonts w:ascii="Book Antiqua" w:eastAsia="Times New Roman" w:hAnsi="Book Antiqua" w:cs="Book Antiqua"/>
                <w:sz w:val="20"/>
                <w:szCs w:val="20"/>
              </w:rPr>
            </w:pPr>
            <w:r>
              <w:rPr>
                <w:rFonts w:ascii="Book Antiqua" w:eastAsia="Times New Roman" w:hAnsi="Book Antiqua" w:cs="Book Antiqua"/>
                <w:sz w:val="20"/>
                <w:szCs w:val="20"/>
              </w:rPr>
              <w:t>10-10-2006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8EA38E7" w14:textId="77777777" w:rsidR="00C71B4B" w:rsidRPr="00932666" w:rsidRDefault="00C71B4B" w:rsidP="00C71B4B">
            <w:pPr>
              <w:autoSpaceDE w:val="0"/>
              <w:snapToGrid w:val="0"/>
              <w:spacing w:after="0" w:line="240" w:lineRule="auto"/>
              <w:ind w:left="567"/>
              <w:jc w:val="both"/>
              <w:rPr>
                <w:rFonts w:ascii="Book Antiqua" w:eastAsia="Times New Roman" w:hAnsi="Book Antiqua" w:cs="Book Antiqua"/>
                <w:sz w:val="20"/>
                <w:szCs w:val="20"/>
              </w:rPr>
            </w:pPr>
            <w:r>
              <w:rPr>
                <w:rFonts w:ascii="Book Antiqua" w:eastAsia="Times New Roman" w:hAnsi="Book Antiqua" w:cs="Book Antiqua"/>
                <w:sz w:val="20"/>
                <w:szCs w:val="20"/>
              </w:rPr>
              <w:t>71 2919272</w:t>
            </w:r>
          </w:p>
        </w:tc>
      </w:tr>
      <w:tr w:rsidR="00C71B4B" w:rsidRPr="000C341D" w14:paraId="5BF44F40" w14:textId="77777777" w:rsidTr="00C71B4B">
        <w:trPr>
          <w:trHeight w:val="267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13FC" w14:textId="77777777" w:rsidR="00C71B4B" w:rsidRDefault="00C71B4B" w:rsidP="00C71B4B">
            <w:pPr>
              <w:autoSpaceDE w:val="0"/>
              <w:snapToGrid w:val="0"/>
              <w:spacing w:after="0" w:line="240" w:lineRule="auto"/>
              <w:ind w:left="567"/>
              <w:jc w:val="both"/>
              <w:rPr>
                <w:rFonts w:ascii="Book Antiqua" w:eastAsia="Times New Roman" w:hAnsi="Book Antiqua" w:cs="Book Antiqua"/>
              </w:rPr>
            </w:pPr>
            <w:r>
              <w:rPr>
                <w:rFonts w:ascii="Book Antiqua" w:eastAsia="Times New Roman" w:hAnsi="Book Antiqua" w:cs="Book Antiqua"/>
              </w:rPr>
              <w:t>4</w:t>
            </w:r>
          </w:p>
        </w:tc>
        <w:tc>
          <w:tcPr>
            <w:tcW w:w="43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E3EA893" w14:textId="77777777" w:rsidR="00C71B4B" w:rsidRPr="00932666" w:rsidRDefault="00C71B4B" w:rsidP="00C71B4B">
            <w:pPr>
              <w:tabs>
                <w:tab w:val="left" w:pos="1245"/>
              </w:tabs>
              <w:autoSpaceDE w:val="0"/>
              <w:snapToGrid w:val="0"/>
              <w:spacing w:after="0" w:line="240" w:lineRule="auto"/>
              <w:jc w:val="both"/>
              <w:rPr>
                <w:rFonts w:ascii="Book Antiqua" w:eastAsia="Times New Roman" w:hAnsi="Book Antiqua" w:cs="Book Antiqua"/>
                <w:sz w:val="20"/>
                <w:szCs w:val="20"/>
              </w:rPr>
            </w:pPr>
            <w:r>
              <w:rPr>
                <w:rFonts w:ascii="Book Antiqua" w:eastAsia="Times New Roman" w:hAnsi="Book Antiqua" w:cs="Book Antiqua"/>
                <w:sz w:val="20"/>
                <w:szCs w:val="20"/>
              </w:rPr>
              <w:t>КОРЖЕНЕВСКАЯ АННА МИХАЙЛОВНА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4D5FD53" w14:textId="77777777" w:rsidR="00C71B4B" w:rsidRPr="00932666" w:rsidRDefault="00C71B4B" w:rsidP="00C71B4B">
            <w:pPr>
              <w:autoSpaceDE w:val="0"/>
              <w:snapToGrid w:val="0"/>
              <w:spacing w:after="0" w:line="240" w:lineRule="auto"/>
              <w:ind w:left="567"/>
              <w:jc w:val="both"/>
              <w:rPr>
                <w:rFonts w:ascii="Book Antiqua" w:eastAsia="Times New Roman" w:hAnsi="Book Antiqua" w:cs="Book Antiqua"/>
                <w:sz w:val="20"/>
                <w:szCs w:val="20"/>
              </w:rPr>
            </w:pPr>
            <w:r>
              <w:rPr>
                <w:rFonts w:ascii="Book Antiqua" w:eastAsia="Times New Roman" w:hAnsi="Book Antiqua" w:cs="Book Antiqua"/>
                <w:sz w:val="20"/>
                <w:szCs w:val="20"/>
              </w:rPr>
              <w:t>20-10-1987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0641E89" w14:textId="77777777" w:rsidR="00C71B4B" w:rsidRPr="00932666" w:rsidRDefault="00C71B4B" w:rsidP="00C71B4B">
            <w:pPr>
              <w:autoSpaceDE w:val="0"/>
              <w:snapToGrid w:val="0"/>
              <w:spacing w:after="0" w:line="240" w:lineRule="auto"/>
              <w:ind w:left="567"/>
              <w:jc w:val="both"/>
              <w:rPr>
                <w:rFonts w:ascii="Book Antiqua" w:eastAsia="Times New Roman" w:hAnsi="Book Antiqua" w:cs="Book Antiqua"/>
                <w:sz w:val="20"/>
                <w:szCs w:val="20"/>
              </w:rPr>
            </w:pPr>
            <w:r>
              <w:rPr>
                <w:rFonts w:ascii="Book Antiqua" w:eastAsia="Times New Roman" w:hAnsi="Book Antiqua" w:cs="Book Antiqua"/>
                <w:sz w:val="20"/>
                <w:szCs w:val="20"/>
              </w:rPr>
              <w:t>75 8303572</w:t>
            </w:r>
          </w:p>
        </w:tc>
      </w:tr>
      <w:tr w:rsidR="00C71B4B" w:rsidRPr="000C341D" w14:paraId="03DF78E3" w14:textId="77777777" w:rsidTr="00C71B4B">
        <w:trPr>
          <w:trHeight w:val="267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3027" w14:textId="77777777" w:rsidR="00C71B4B" w:rsidRDefault="00C71B4B" w:rsidP="00C71B4B">
            <w:pPr>
              <w:autoSpaceDE w:val="0"/>
              <w:snapToGrid w:val="0"/>
              <w:spacing w:after="0" w:line="240" w:lineRule="auto"/>
              <w:ind w:left="567"/>
              <w:jc w:val="both"/>
              <w:rPr>
                <w:rFonts w:ascii="Book Antiqua" w:eastAsia="Times New Roman" w:hAnsi="Book Antiqua" w:cs="Book Antiqua"/>
              </w:rPr>
            </w:pPr>
            <w:r>
              <w:rPr>
                <w:rFonts w:ascii="Book Antiqua" w:eastAsia="Times New Roman" w:hAnsi="Book Antiqua" w:cs="Book Antiqua"/>
              </w:rPr>
              <w:t>5</w:t>
            </w:r>
          </w:p>
        </w:tc>
        <w:tc>
          <w:tcPr>
            <w:tcW w:w="43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AF12335" w14:textId="77777777" w:rsidR="00C71B4B" w:rsidRPr="00932666" w:rsidRDefault="00C71B4B" w:rsidP="00C71B4B">
            <w:pPr>
              <w:tabs>
                <w:tab w:val="left" w:pos="1245"/>
              </w:tabs>
              <w:autoSpaceDE w:val="0"/>
              <w:snapToGrid w:val="0"/>
              <w:spacing w:after="0" w:line="240" w:lineRule="auto"/>
              <w:jc w:val="both"/>
              <w:rPr>
                <w:rFonts w:ascii="Book Antiqua" w:eastAsia="Times New Roman" w:hAnsi="Book Antiqua" w:cs="Book Antiqua"/>
                <w:sz w:val="20"/>
                <w:szCs w:val="20"/>
              </w:rPr>
            </w:pPr>
            <w:r>
              <w:rPr>
                <w:rFonts w:ascii="Book Antiqua" w:eastAsia="Times New Roman" w:hAnsi="Book Antiqua" w:cs="Book Antiqua"/>
                <w:sz w:val="20"/>
                <w:szCs w:val="20"/>
              </w:rPr>
              <w:t>БОЦМАН ЛАНА АЛЕКСАНДРОВНА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FE07655" w14:textId="77777777" w:rsidR="00C71B4B" w:rsidRPr="00932666" w:rsidRDefault="00C71B4B" w:rsidP="00C71B4B">
            <w:pPr>
              <w:autoSpaceDE w:val="0"/>
              <w:snapToGrid w:val="0"/>
              <w:spacing w:after="0" w:line="240" w:lineRule="auto"/>
              <w:ind w:left="567"/>
              <w:jc w:val="both"/>
              <w:rPr>
                <w:rFonts w:ascii="Book Antiqua" w:eastAsia="Times New Roman" w:hAnsi="Book Antiqua" w:cs="Book Antiqua"/>
                <w:sz w:val="20"/>
                <w:szCs w:val="20"/>
              </w:rPr>
            </w:pPr>
            <w:r>
              <w:rPr>
                <w:rFonts w:ascii="Book Antiqua" w:eastAsia="Times New Roman" w:hAnsi="Book Antiqua" w:cs="Book Antiqua"/>
                <w:sz w:val="20"/>
                <w:szCs w:val="20"/>
              </w:rPr>
              <w:t>14-11-1971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12858B3" w14:textId="77777777" w:rsidR="00C71B4B" w:rsidRPr="00932666" w:rsidRDefault="00C71B4B" w:rsidP="00C71B4B">
            <w:pPr>
              <w:autoSpaceDE w:val="0"/>
              <w:snapToGrid w:val="0"/>
              <w:spacing w:after="0" w:line="240" w:lineRule="auto"/>
              <w:ind w:left="567"/>
              <w:jc w:val="both"/>
              <w:rPr>
                <w:rFonts w:ascii="Book Antiqua" w:eastAsia="Times New Roman" w:hAnsi="Book Antiqua" w:cs="Book Antiqua"/>
                <w:sz w:val="20"/>
                <w:szCs w:val="20"/>
              </w:rPr>
            </w:pPr>
            <w:r>
              <w:rPr>
                <w:rFonts w:ascii="Book Antiqua" w:eastAsia="Times New Roman" w:hAnsi="Book Antiqua" w:cs="Book Antiqua"/>
                <w:sz w:val="20"/>
                <w:szCs w:val="20"/>
              </w:rPr>
              <w:t>75 0486945</w:t>
            </w:r>
          </w:p>
        </w:tc>
      </w:tr>
      <w:tr w:rsidR="00C71B4B" w:rsidRPr="000C341D" w14:paraId="5847A282" w14:textId="77777777" w:rsidTr="00C71B4B">
        <w:trPr>
          <w:trHeight w:val="267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563D" w14:textId="77777777" w:rsidR="00C71B4B" w:rsidRDefault="00C71B4B" w:rsidP="00C71B4B">
            <w:pPr>
              <w:autoSpaceDE w:val="0"/>
              <w:snapToGrid w:val="0"/>
              <w:spacing w:after="0" w:line="240" w:lineRule="auto"/>
              <w:ind w:left="567"/>
              <w:jc w:val="both"/>
              <w:rPr>
                <w:rFonts w:ascii="Book Antiqua" w:eastAsia="Times New Roman" w:hAnsi="Book Antiqua" w:cs="Book Antiqua"/>
              </w:rPr>
            </w:pPr>
            <w:r>
              <w:rPr>
                <w:rFonts w:ascii="Book Antiqua" w:eastAsia="Times New Roman" w:hAnsi="Book Antiqua" w:cs="Book Antiqua"/>
              </w:rPr>
              <w:t>6</w:t>
            </w:r>
          </w:p>
        </w:tc>
        <w:tc>
          <w:tcPr>
            <w:tcW w:w="43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95222DA" w14:textId="77777777" w:rsidR="00C71B4B" w:rsidRPr="00932666" w:rsidRDefault="00C71B4B" w:rsidP="00C71B4B">
            <w:pPr>
              <w:tabs>
                <w:tab w:val="left" w:pos="1245"/>
              </w:tabs>
              <w:autoSpaceDE w:val="0"/>
              <w:snapToGrid w:val="0"/>
              <w:spacing w:after="0" w:line="240" w:lineRule="auto"/>
              <w:jc w:val="both"/>
              <w:rPr>
                <w:rFonts w:ascii="Book Antiqua" w:eastAsia="Times New Roman" w:hAnsi="Book Antiqua" w:cs="Book Antiqua"/>
                <w:sz w:val="20"/>
                <w:szCs w:val="20"/>
              </w:rPr>
            </w:pPr>
            <w:r>
              <w:rPr>
                <w:rFonts w:ascii="Book Antiqua" w:eastAsia="Times New Roman" w:hAnsi="Book Antiqua" w:cs="Book Antiqua"/>
                <w:sz w:val="20"/>
                <w:szCs w:val="20"/>
              </w:rPr>
              <w:t>СТУПИНА ВАРВАРА МАКСИМОВНА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F100B0E" w14:textId="77777777" w:rsidR="00C71B4B" w:rsidRPr="00932666" w:rsidRDefault="00C71B4B" w:rsidP="00C71B4B">
            <w:pPr>
              <w:autoSpaceDE w:val="0"/>
              <w:snapToGrid w:val="0"/>
              <w:spacing w:after="0" w:line="240" w:lineRule="auto"/>
              <w:ind w:left="567"/>
              <w:jc w:val="both"/>
              <w:rPr>
                <w:rFonts w:ascii="Book Antiqua" w:eastAsia="Times New Roman" w:hAnsi="Book Antiqua" w:cs="Book Antiqua"/>
                <w:sz w:val="20"/>
                <w:szCs w:val="20"/>
              </w:rPr>
            </w:pPr>
            <w:r>
              <w:rPr>
                <w:rFonts w:ascii="Book Antiqua" w:eastAsia="Times New Roman" w:hAnsi="Book Antiqua" w:cs="Book Antiqua"/>
                <w:sz w:val="20"/>
                <w:szCs w:val="20"/>
              </w:rPr>
              <w:t>21-07-2002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584F214" w14:textId="77777777" w:rsidR="00C71B4B" w:rsidRPr="00932666" w:rsidRDefault="00C71B4B" w:rsidP="00C71B4B">
            <w:pPr>
              <w:autoSpaceDE w:val="0"/>
              <w:snapToGrid w:val="0"/>
              <w:spacing w:after="0" w:line="240" w:lineRule="auto"/>
              <w:ind w:left="567"/>
              <w:jc w:val="both"/>
              <w:rPr>
                <w:rFonts w:ascii="Book Antiqua" w:eastAsia="Times New Roman" w:hAnsi="Book Antiqua" w:cs="Book Antiqua"/>
                <w:sz w:val="20"/>
                <w:szCs w:val="20"/>
              </w:rPr>
            </w:pPr>
            <w:r>
              <w:rPr>
                <w:rFonts w:ascii="Book Antiqua" w:eastAsia="Times New Roman" w:hAnsi="Book Antiqua" w:cs="Book Antiqua"/>
                <w:sz w:val="20"/>
                <w:szCs w:val="20"/>
              </w:rPr>
              <w:t>75 0459479</w:t>
            </w:r>
          </w:p>
        </w:tc>
      </w:tr>
      <w:tr w:rsidR="00C71B4B" w:rsidRPr="000C341D" w14:paraId="3CA9B8B3" w14:textId="77777777" w:rsidTr="00C71B4B">
        <w:trPr>
          <w:trHeight w:val="267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4CBD" w14:textId="77777777" w:rsidR="00C71B4B" w:rsidRDefault="00C71B4B" w:rsidP="00C71B4B">
            <w:pPr>
              <w:autoSpaceDE w:val="0"/>
              <w:snapToGrid w:val="0"/>
              <w:spacing w:after="0" w:line="240" w:lineRule="auto"/>
              <w:ind w:left="567"/>
              <w:jc w:val="both"/>
              <w:rPr>
                <w:rFonts w:ascii="Book Antiqua" w:eastAsia="Times New Roman" w:hAnsi="Book Antiqua" w:cs="Book Antiqua"/>
              </w:rPr>
            </w:pPr>
            <w:r>
              <w:rPr>
                <w:rFonts w:ascii="Book Antiqua" w:eastAsia="Times New Roman" w:hAnsi="Book Antiqua" w:cs="Book Antiqua"/>
              </w:rPr>
              <w:t>7</w:t>
            </w:r>
          </w:p>
        </w:tc>
        <w:tc>
          <w:tcPr>
            <w:tcW w:w="43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7B6BDA2" w14:textId="77777777" w:rsidR="00C71B4B" w:rsidRDefault="00C71B4B" w:rsidP="00C71B4B">
            <w:pPr>
              <w:tabs>
                <w:tab w:val="left" w:pos="1245"/>
              </w:tabs>
              <w:autoSpaceDE w:val="0"/>
              <w:snapToGrid w:val="0"/>
              <w:spacing w:after="0" w:line="240" w:lineRule="auto"/>
              <w:jc w:val="both"/>
              <w:rPr>
                <w:rFonts w:ascii="Book Antiqua" w:eastAsia="Times New Roman" w:hAnsi="Book Antiqua" w:cs="Book Antiqua"/>
                <w:sz w:val="20"/>
                <w:szCs w:val="20"/>
              </w:rPr>
            </w:pPr>
            <w:r>
              <w:rPr>
                <w:rFonts w:ascii="Book Antiqua" w:eastAsia="Times New Roman" w:hAnsi="Book Antiqua" w:cs="Book Antiqua"/>
                <w:sz w:val="20"/>
                <w:szCs w:val="20"/>
              </w:rPr>
              <w:t>ЯЦУК ДМИТРИЙ НИКОЛАЕВИЧ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895DAED" w14:textId="77777777" w:rsidR="00C71B4B" w:rsidRDefault="00C71B4B" w:rsidP="00C71B4B">
            <w:pPr>
              <w:autoSpaceDE w:val="0"/>
              <w:snapToGrid w:val="0"/>
              <w:spacing w:after="0" w:line="240" w:lineRule="auto"/>
              <w:ind w:left="567"/>
              <w:jc w:val="both"/>
              <w:rPr>
                <w:rFonts w:ascii="Book Antiqua" w:eastAsia="Times New Roman" w:hAnsi="Book Antiqua" w:cs="Book Antiqua"/>
                <w:sz w:val="20"/>
                <w:szCs w:val="20"/>
              </w:rPr>
            </w:pPr>
            <w:r>
              <w:rPr>
                <w:rFonts w:ascii="Book Antiqua" w:eastAsia="Times New Roman" w:hAnsi="Book Antiqua" w:cs="Book Antiqua"/>
                <w:sz w:val="20"/>
                <w:szCs w:val="20"/>
              </w:rPr>
              <w:t>19-12-1978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7FC7F3A" w14:textId="77777777" w:rsidR="00C71B4B" w:rsidRDefault="00C71B4B" w:rsidP="00C71B4B">
            <w:pPr>
              <w:autoSpaceDE w:val="0"/>
              <w:snapToGrid w:val="0"/>
              <w:spacing w:after="0" w:line="240" w:lineRule="auto"/>
              <w:ind w:left="567"/>
              <w:jc w:val="both"/>
              <w:rPr>
                <w:rFonts w:ascii="Book Antiqua" w:eastAsia="Times New Roman" w:hAnsi="Book Antiqua" w:cs="Book Antiqua"/>
                <w:sz w:val="20"/>
                <w:szCs w:val="20"/>
              </w:rPr>
            </w:pPr>
            <w:r>
              <w:rPr>
                <w:rFonts w:ascii="Book Antiqua" w:eastAsia="Times New Roman" w:hAnsi="Book Antiqua" w:cs="Book Antiqua"/>
                <w:sz w:val="20"/>
                <w:szCs w:val="20"/>
              </w:rPr>
              <w:t>65 1987626</w:t>
            </w:r>
          </w:p>
        </w:tc>
      </w:tr>
      <w:tr w:rsidR="00C71B4B" w:rsidRPr="000C341D" w14:paraId="390CB43D" w14:textId="77777777" w:rsidTr="00C71B4B">
        <w:trPr>
          <w:trHeight w:val="267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82B1" w14:textId="77777777" w:rsidR="00C71B4B" w:rsidRDefault="00C71B4B" w:rsidP="00C71B4B">
            <w:pPr>
              <w:autoSpaceDE w:val="0"/>
              <w:snapToGrid w:val="0"/>
              <w:spacing w:after="0" w:line="240" w:lineRule="auto"/>
              <w:ind w:left="567"/>
              <w:jc w:val="both"/>
              <w:rPr>
                <w:rFonts w:ascii="Book Antiqua" w:eastAsia="Times New Roman" w:hAnsi="Book Antiqua" w:cs="Book Antiqua"/>
              </w:rPr>
            </w:pPr>
            <w:r>
              <w:rPr>
                <w:rFonts w:ascii="Book Antiqua" w:eastAsia="Times New Roman" w:hAnsi="Book Antiqua" w:cs="Book Antiqua"/>
              </w:rPr>
              <w:t>8</w:t>
            </w:r>
          </w:p>
        </w:tc>
        <w:tc>
          <w:tcPr>
            <w:tcW w:w="43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1E5AE13" w14:textId="77777777" w:rsidR="00C71B4B" w:rsidRDefault="00C71B4B" w:rsidP="00C71B4B">
            <w:pPr>
              <w:tabs>
                <w:tab w:val="left" w:pos="1245"/>
              </w:tabs>
              <w:autoSpaceDE w:val="0"/>
              <w:snapToGrid w:val="0"/>
              <w:spacing w:after="0" w:line="240" w:lineRule="auto"/>
              <w:jc w:val="both"/>
              <w:rPr>
                <w:rFonts w:ascii="Book Antiqua" w:eastAsia="Times New Roman" w:hAnsi="Book Antiqua" w:cs="Book Antiqua"/>
                <w:sz w:val="20"/>
                <w:szCs w:val="20"/>
              </w:rPr>
            </w:pPr>
            <w:r>
              <w:rPr>
                <w:rFonts w:ascii="Book Antiqua" w:eastAsia="Times New Roman" w:hAnsi="Book Antiqua" w:cs="Book Antiqua"/>
                <w:sz w:val="20"/>
                <w:szCs w:val="20"/>
              </w:rPr>
              <w:t>ЧЕЛНОКОВА ОЛЬГА ФЕДОРОВНА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353C65A" w14:textId="77777777" w:rsidR="00C71B4B" w:rsidRDefault="00C71B4B" w:rsidP="00C71B4B">
            <w:pPr>
              <w:autoSpaceDE w:val="0"/>
              <w:snapToGrid w:val="0"/>
              <w:spacing w:after="0" w:line="240" w:lineRule="auto"/>
              <w:ind w:left="567"/>
              <w:jc w:val="both"/>
              <w:rPr>
                <w:rFonts w:ascii="Book Antiqua" w:eastAsia="Times New Roman" w:hAnsi="Book Antiqua" w:cs="Book Antiqua"/>
                <w:sz w:val="20"/>
                <w:szCs w:val="20"/>
              </w:rPr>
            </w:pPr>
            <w:r>
              <w:rPr>
                <w:rFonts w:ascii="Book Antiqua" w:eastAsia="Times New Roman" w:hAnsi="Book Antiqua" w:cs="Book Antiqua"/>
                <w:sz w:val="20"/>
                <w:szCs w:val="20"/>
              </w:rPr>
              <w:t>28-07-1950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FED2E0F" w14:textId="77777777" w:rsidR="00C71B4B" w:rsidRDefault="00C71B4B" w:rsidP="00C71B4B">
            <w:pPr>
              <w:autoSpaceDE w:val="0"/>
              <w:snapToGrid w:val="0"/>
              <w:spacing w:after="0" w:line="240" w:lineRule="auto"/>
              <w:ind w:left="567"/>
              <w:jc w:val="both"/>
              <w:rPr>
                <w:rFonts w:ascii="Book Antiqua" w:eastAsia="Times New Roman" w:hAnsi="Book Antiqua" w:cs="Book Antiqua"/>
                <w:sz w:val="20"/>
                <w:szCs w:val="20"/>
              </w:rPr>
            </w:pPr>
            <w:r>
              <w:rPr>
                <w:rFonts w:ascii="Book Antiqua" w:eastAsia="Times New Roman" w:hAnsi="Book Antiqua" w:cs="Book Antiqua"/>
                <w:sz w:val="20"/>
                <w:szCs w:val="20"/>
              </w:rPr>
              <w:t>71 8706625</w:t>
            </w:r>
          </w:p>
        </w:tc>
      </w:tr>
      <w:tr w:rsidR="00C71B4B" w:rsidRPr="000C341D" w14:paraId="2C89DB4A" w14:textId="77777777" w:rsidTr="00C71B4B">
        <w:trPr>
          <w:trHeight w:val="267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6A3E" w14:textId="77777777" w:rsidR="00C71B4B" w:rsidRDefault="00C71B4B" w:rsidP="00C71B4B">
            <w:pPr>
              <w:autoSpaceDE w:val="0"/>
              <w:snapToGrid w:val="0"/>
              <w:spacing w:after="0" w:line="240" w:lineRule="auto"/>
              <w:ind w:left="567"/>
              <w:jc w:val="both"/>
              <w:rPr>
                <w:rFonts w:ascii="Book Antiqua" w:eastAsia="Times New Roman" w:hAnsi="Book Antiqua" w:cs="Book Antiqua"/>
              </w:rPr>
            </w:pPr>
            <w:r>
              <w:rPr>
                <w:rFonts w:ascii="Book Antiqua" w:eastAsia="Times New Roman" w:hAnsi="Book Antiqua" w:cs="Book Antiqua"/>
              </w:rPr>
              <w:t>9</w:t>
            </w:r>
          </w:p>
        </w:tc>
        <w:tc>
          <w:tcPr>
            <w:tcW w:w="43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ED79D73" w14:textId="77777777" w:rsidR="00C71B4B" w:rsidRDefault="00C71B4B" w:rsidP="00C71B4B">
            <w:pPr>
              <w:tabs>
                <w:tab w:val="left" w:pos="1245"/>
              </w:tabs>
              <w:autoSpaceDE w:val="0"/>
              <w:snapToGrid w:val="0"/>
              <w:spacing w:after="0" w:line="240" w:lineRule="auto"/>
              <w:jc w:val="both"/>
              <w:rPr>
                <w:rFonts w:ascii="Book Antiqua" w:eastAsia="Times New Roman" w:hAnsi="Book Antiqua" w:cs="Book Antiqua"/>
                <w:sz w:val="20"/>
                <w:szCs w:val="20"/>
              </w:rPr>
            </w:pPr>
            <w:r>
              <w:rPr>
                <w:rFonts w:ascii="Book Antiqua" w:eastAsia="Times New Roman" w:hAnsi="Book Antiqua" w:cs="Book Antiqua"/>
                <w:sz w:val="20"/>
                <w:szCs w:val="20"/>
              </w:rPr>
              <w:t>АНОХИНА ЕЛЕНА ВЛАДИМИРОВНА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0BFFED9" w14:textId="77777777" w:rsidR="00C71B4B" w:rsidRDefault="00C71B4B" w:rsidP="00C71B4B">
            <w:pPr>
              <w:autoSpaceDE w:val="0"/>
              <w:snapToGrid w:val="0"/>
              <w:spacing w:after="0" w:line="240" w:lineRule="auto"/>
              <w:ind w:left="567"/>
              <w:jc w:val="both"/>
              <w:rPr>
                <w:rFonts w:ascii="Book Antiqua" w:eastAsia="Times New Roman" w:hAnsi="Book Antiqua" w:cs="Book Antiqua"/>
                <w:sz w:val="20"/>
                <w:szCs w:val="20"/>
              </w:rPr>
            </w:pPr>
            <w:r>
              <w:rPr>
                <w:rFonts w:ascii="Book Antiqua" w:eastAsia="Times New Roman" w:hAnsi="Book Antiqua" w:cs="Book Antiqua"/>
                <w:sz w:val="20"/>
                <w:szCs w:val="20"/>
              </w:rPr>
              <w:t>05-10-1967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0A09BE9" w14:textId="77777777" w:rsidR="00C71B4B" w:rsidRDefault="00C71B4B" w:rsidP="00C71B4B">
            <w:pPr>
              <w:autoSpaceDE w:val="0"/>
              <w:snapToGrid w:val="0"/>
              <w:spacing w:after="0" w:line="240" w:lineRule="auto"/>
              <w:ind w:left="567"/>
              <w:jc w:val="both"/>
              <w:rPr>
                <w:rFonts w:ascii="Book Antiqua" w:eastAsia="Times New Roman" w:hAnsi="Book Antiqua" w:cs="Book Antiqua"/>
                <w:sz w:val="20"/>
                <w:szCs w:val="20"/>
              </w:rPr>
            </w:pPr>
            <w:r>
              <w:rPr>
                <w:rFonts w:ascii="Book Antiqua" w:eastAsia="Times New Roman" w:hAnsi="Book Antiqua" w:cs="Book Antiqua"/>
                <w:sz w:val="20"/>
                <w:szCs w:val="20"/>
              </w:rPr>
              <w:t>72 2064385</w:t>
            </w:r>
          </w:p>
        </w:tc>
      </w:tr>
      <w:tr w:rsidR="00C71B4B" w:rsidRPr="000C341D" w14:paraId="0F94570B" w14:textId="77777777" w:rsidTr="00C71B4B">
        <w:trPr>
          <w:trHeight w:val="267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6EB7" w14:textId="77777777" w:rsidR="00C71B4B" w:rsidRDefault="00C71B4B" w:rsidP="00C71B4B">
            <w:pPr>
              <w:autoSpaceDE w:val="0"/>
              <w:snapToGrid w:val="0"/>
              <w:spacing w:after="0" w:line="240" w:lineRule="auto"/>
              <w:ind w:left="567"/>
              <w:jc w:val="both"/>
              <w:rPr>
                <w:rFonts w:ascii="Book Antiqua" w:eastAsia="Times New Roman" w:hAnsi="Book Antiqua" w:cs="Book Antiqua"/>
              </w:rPr>
            </w:pPr>
            <w:r>
              <w:rPr>
                <w:rFonts w:ascii="Book Antiqua" w:eastAsia="Times New Roman" w:hAnsi="Book Antiqua" w:cs="Book Antiqua"/>
              </w:rPr>
              <w:t>10</w:t>
            </w:r>
          </w:p>
        </w:tc>
        <w:tc>
          <w:tcPr>
            <w:tcW w:w="43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1DA36BD" w14:textId="77777777" w:rsidR="00C71B4B" w:rsidRDefault="00C71B4B" w:rsidP="00C71B4B">
            <w:pPr>
              <w:tabs>
                <w:tab w:val="left" w:pos="1245"/>
              </w:tabs>
              <w:autoSpaceDE w:val="0"/>
              <w:snapToGrid w:val="0"/>
              <w:spacing w:after="0" w:line="240" w:lineRule="auto"/>
              <w:jc w:val="both"/>
              <w:rPr>
                <w:rFonts w:ascii="Book Antiqua" w:eastAsia="Times New Roman" w:hAnsi="Book Antiqua" w:cs="Book Antiqua"/>
                <w:sz w:val="20"/>
                <w:szCs w:val="20"/>
              </w:rPr>
            </w:pPr>
            <w:r>
              <w:rPr>
                <w:rFonts w:ascii="Book Antiqua" w:eastAsia="Times New Roman" w:hAnsi="Book Antiqua" w:cs="Book Antiqua"/>
                <w:sz w:val="20"/>
                <w:szCs w:val="20"/>
              </w:rPr>
              <w:t>МЕЛЕШЕНКО ЛЕОНИД ВАСИЛЬЕВИЧ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B72C122" w14:textId="77777777" w:rsidR="00C71B4B" w:rsidRDefault="00C71B4B" w:rsidP="00C71B4B">
            <w:pPr>
              <w:autoSpaceDE w:val="0"/>
              <w:snapToGrid w:val="0"/>
              <w:spacing w:after="0" w:line="240" w:lineRule="auto"/>
              <w:ind w:left="567"/>
              <w:jc w:val="both"/>
              <w:rPr>
                <w:rFonts w:ascii="Book Antiqua" w:eastAsia="Times New Roman" w:hAnsi="Book Antiqua" w:cs="Book Antiqua"/>
                <w:sz w:val="20"/>
                <w:szCs w:val="20"/>
              </w:rPr>
            </w:pPr>
            <w:r>
              <w:rPr>
                <w:rFonts w:ascii="Book Antiqua" w:eastAsia="Times New Roman" w:hAnsi="Book Antiqua" w:cs="Book Antiqua"/>
                <w:sz w:val="20"/>
                <w:szCs w:val="20"/>
              </w:rPr>
              <w:t>30-10-1982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C681257" w14:textId="77777777" w:rsidR="00C71B4B" w:rsidRDefault="00C71B4B" w:rsidP="00C71B4B">
            <w:pPr>
              <w:autoSpaceDE w:val="0"/>
              <w:snapToGrid w:val="0"/>
              <w:spacing w:after="0" w:line="240" w:lineRule="auto"/>
              <w:ind w:left="567"/>
              <w:jc w:val="both"/>
              <w:rPr>
                <w:rFonts w:ascii="Book Antiqua" w:eastAsia="Times New Roman" w:hAnsi="Book Antiqua" w:cs="Book Antiqua"/>
                <w:sz w:val="20"/>
                <w:szCs w:val="20"/>
              </w:rPr>
            </w:pPr>
            <w:r>
              <w:rPr>
                <w:rFonts w:ascii="Book Antiqua" w:eastAsia="Times New Roman" w:hAnsi="Book Antiqua" w:cs="Book Antiqua"/>
                <w:sz w:val="20"/>
                <w:szCs w:val="20"/>
              </w:rPr>
              <w:t>75 2165258</w:t>
            </w:r>
          </w:p>
        </w:tc>
      </w:tr>
    </w:tbl>
    <w:p w14:paraId="48DC06C1" w14:textId="77777777" w:rsidR="00750014" w:rsidRDefault="00FA59EE" w:rsidP="00C71B4B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3BFBF813" w14:textId="77777777" w:rsidR="000C341D" w:rsidRPr="005C64A7" w:rsidRDefault="005608EA" w:rsidP="00C71B4B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3460C" w:rsidRPr="008110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F5C91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0C341D" w:rsidRPr="00396A85">
        <w:rPr>
          <w:rFonts w:ascii="Times New Roman" w:eastAsia="Times New Roman" w:hAnsi="Times New Roman"/>
          <w:sz w:val="24"/>
          <w:szCs w:val="24"/>
          <w:lang w:eastAsia="ru-RU"/>
        </w:rPr>
        <w:t xml:space="preserve">Итого </w:t>
      </w:r>
      <w:r w:rsidR="007A2FFA">
        <w:rPr>
          <w:rFonts w:ascii="Times New Roman" w:eastAsia="Times New Roman" w:hAnsi="Times New Roman"/>
          <w:sz w:val="24"/>
          <w:szCs w:val="24"/>
          <w:lang w:eastAsia="ru-RU"/>
        </w:rPr>
        <w:t>туристов: 10</w:t>
      </w:r>
    </w:p>
    <w:p w14:paraId="4C68C233" w14:textId="77777777" w:rsidR="00C71B4B" w:rsidRDefault="00C71B4B" w:rsidP="00C71B4B">
      <w:pPr>
        <w:tabs>
          <w:tab w:val="left" w:pos="1290"/>
          <w:tab w:val="center" w:pos="4857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EEFB70" w14:textId="77777777" w:rsidR="00C71B4B" w:rsidRDefault="00C71B4B" w:rsidP="00C71B4B">
      <w:pPr>
        <w:tabs>
          <w:tab w:val="left" w:pos="1290"/>
          <w:tab w:val="center" w:pos="4857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030DA85" w14:textId="77777777" w:rsidR="006901B8" w:rsidRPr="00396A85" w:rsidRDefault="00D521D0" w:rsidP="00C71B4B">
      <w:pPr>
        <w:tabs>
          <w:tab w:val="left" w:pos="1290"/>
          <w:tab w:val="center" w:pos="4857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6A85">
        <w:rPr>
          <w:rFonts w:ascii="Times New Roman" w:eastAsia="Times New Roman" w:hAnsi="Times New Roman"/>
          <w:sz w:val="24"/>
          <w:szCs w:val="24"/>
          <w:lang w:eastAsia="ru-RU"/>
        </w:rPr>
        <w:t xml:space="preserve">Ответственное лицо: </w:t>
      </w:r>
      <w:r w:rsidR="00E120A0">
        <w:rPr>
          <w:rFonts w:ascii="Times New Roman" w:eastAsia="Times New Roman" w:hAnsi="Times New Roman"/>
          <w:sz w:val="24"/>
          <w:szCs w:val="24"/>
          <w:lang w:eastAsia="ru-RU"/>
        </w:rPr>
        <w:t>Волков И.Ю.</w:t>
      </w:r>
      <w:r w:rsidRPr="00396A8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  <w:r w:rsidR="006901B8" w:rsidRPr="00396A8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</w:p>
    <w:p w14:paraId="3D3BEA32" w14:textId="77777777" w:rsidR="00C71B4B" w:rsidRDefault="00C71B4B" w:rsidP="00C71B4B">
      <w:pPr>
        <w:tabs>
          <w:tab w:val="left" w:pos="1290"/>
          <w:tab w:val="center" w:pos="4857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91C71" w:rsidRPr="00396A85">
        <w:rPr>
          <w:rFonts w:ascii="Times New Roman" w:eastAsia="Times New Roman" w:hAnsi="Times New Roman"/>
          <w:sz w:val="24"/>
          <w:szCs w:val="24"/>
          <w:lang w:eastAsia="ru-RU"/>
        </w:rPr>
        <w:t>Мобильный телефон: +</w:t>
      </w:r>
      <w:r w:rsidR="00E120A0">
        <w:rPr>
          <w:rFonts w:ascii="Times New Roman" w:eastAsia="Times New Roman" w:hAnsi="Times New Roman"/>
          <w:sz w:val="24"/>
          <w:szCs w:val="24"/>
          <w:lang w:eastAsia="ru-RU"/>
        </w:rPr>
        <w:t xml:space="preserve">78122325903  </w:t>
      </w:r>
    </w:p>
    <w:p w14:paraId="3E945DC0" w14:textId="77777777" w:rsidR="001847AF" w:rsidRPr="00396A85" w:rsidRDefault="00E120A0" w:rsidP="00C71B4B">
      <w:pPr>
        <w:tabs>
          <w:tab w:val="left" w:pos="1290"/>
          <w:tab w:val="center" w:pos="4857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ОО «</w:t>
      </w:r>
      <w:r w:rsidR="005B3F7C">
        <w:rPr>
          <w:rFonts w:ascii="Times New Roman" w:eastAsia="Times New Roman" w:hAnsi="Times New Roman"/>
          <w:sz w:val="24"/>
          <w:szCs w:val="24"/>
          <w:lang w:eastAsia="ru-RU"/>
        </w:rPr>
        <w:t>Вектор Спор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14:paraId="5CDD6391" w14:textId="77777777" w:rsidR="00D85B79" w:rsidRPr="00E120A0" w:rsidRDefault="00D85B79" w:rsidP="00C71B4B">
      <w:pPr>
        <w:tabs>
          <w:tab w:val="left" w:pos="1290"/>
          <w:tab w:val="center" w:pos="4857"/>
        </w:tabs>
        <w:spacing w:after="0" w:line="36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D85B79" w:rsidRPr="00E120A0" w:rsidSect="00C71B4B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B63"/>
    <w:rsid w:val="00000FF9"/>
    <w:rsid w:val="000032DE"/>
    <w:rsid w:val="00005899"/>
    <w:rsid w:val="00007A12"/>
    <w:rsid w:val="00010315"/>
    <w:rsid w:val="00010E12"/>
    <w:rsid w:val="00012687"/>
    <w:rsid w:val="000144A5"/>
    <w:rsid w:val="000168D9"/>
    <w:rsid w:val="00027C6C"/>
    <w:rsid w:val="0003460C"/>
    <w:rsid w:val="00041805"/>
    <w:rsid w:val="00041A5C"/>
    <w:rsid w:val="00047E3D"/>
    <w:rsid w:val="0005017C"/>
    <w:rsid w:val="000526D9"/>
    <w:rsid w:val="000535D4"/>
    <w:rsid w:val="0005393D"/>
    <w:rsid w:val="00054FF1"/>
    <w:rsid w:val="00056DCD"/>
    <w:rsid w:val="00057B0E"/>
    <w:rsid w:val="0006024D"/>
    <w:rsid w:val="00063419"/>
    <w:rsid w:val="000638C6"/>
    <w:rsid w:val="00063906"/>
    <w:rsid w:val="0006790C"/>
    <w:rsid w:val="00067BD2"/>
    <w:rsid w:val="0007438B"/>
    <w:rsid w:val="000751A5"/>
    <w:rsid w:val="00076A47"/>
    <w:rsid w:val="00076BA8"/>
    <w:rsid w:val="000869F3"/>
    <w:rsid w:val="000921B2"/>
    <w:rsid w:val="00094A5D"/>
    <w:rsid w:val="000951DE"/>
    <w:rsid w:val="0009725E"/>
    <w:rsid w:val="000A1D05"/>
    <w:rsid w:val="000A24D1"/>
    <w:rsid w:val="000C081A"/>
    <w:rsid w:val="000C341D"/>
    <w:rsid w:val="000C40B8"/>
    <w:rsid w:val="000D2F85"/>
    <w:rsid w:val="000E1C3F"/>
    <w:rsid w:val="000E272F"/>
    <w:rsid w:val="000E2DA6"/>
    <w:rsid w:val="000E5EE3"/>
    <w:rsid w:val="000E5F31"/>
    <w:rsid w:val="000E7CC4"/>
    <w:rsid w:val="000F1ECB"/>
    <w:rsid w:val="000F21EB"/>
    <w:rsid w:val="000F2B33"/>
    <w:rsid w:val="000F2C8B"/>
    <w:rsid w:val="000F5C57"/>
    <w:rsid w:val="0010418D"/>
    <w:rsid w:val="001043A4"/>
    <w:rsid w:val="0010480F"/>
    <w:rsid w:val="00104CE4"/>
    <w:rsid w:val="00113015"/>
    <w:rsid w:val="00113906"/>
    <w:rsid w:val="001147AD"/>
    <w:rsid w:val="00121B9D"/>
    <w:rsid w:val="00121FCD"/>
    <w:rsid w:val="00126A92"/>
    <w:rsid w:val="00127F24"/>
    <w:rsid w:val="00132DD3"/>
    <w:rsid w:val="001343B6"/>
    <w:rsid w:val="00134ACF"/>
    <w:rsid w:val="00136329"/>
    <w:rsid w:val="001429B4"/>
    <w:rsid w:val="00143BF1"/>
    <w:rsid w:val="00160643"/>
    <w:rsid w:val="00161E21"/>
    <w:rsid w:val="00162698"/>
    <w:rsid w:val="0016612A"/>
    <w:rsid w:val="00171133"/>
    <w:rsid w:val="00180601"/>
    <w:rsid w:val="0018221C"/>
    <w:rsid w:val="00183417"/>
    <w:rsid w:val="001847AF"/>
    <w:rsid w:val="00185FCE"/>
    <w:rsid w:val="00187769"/>
    <w:rsid w:val="0019713B"/>
    <w:rsid w:val="00197C4F"/>
    <w:rsid w:val="001A4136"/>
    <w:rsid w:val="001B00CC"/>
    <w:rsid w:val="001B0583"/>
    <w:rsid w:val="001B3E87"/>
    <w:rsid w:val="001B4061"/>
    <w:rsid w:val="001B4990"/>
    <w:rsid w:val="001B6D84"/>
    <w:rsid w:val="001B6F9D"/>
    <w:rsid w:val="001C1EAD"/>
    <w:rsid w:val="001C4208"/>
    <w:rsid w:val="001C6045"/>
    <w:rsid w:val="001D0878"/>
    <w:rsid w:val="001D389F"/>
    <w:rsid w:val="001E0316"/>
    <w:rsid w:val="001E103F"/>
    <w:rsid w:val="001E1927"/>
    <w:rsid w:val="001E1B9B"/>
    <w:rsid w:val="001E37DE"/>
    <w:rsid w:val="001E7793"/>
    <w:rsid w:val="001F25CF"/>
    <w:rsid w:val="001F298C"/>
    <w:rsid w:val="001F48E4"/>
    <w:rsid w:val="001F4C56"/>
    <w:rsid w:val="001F53DE"/>
    <w:rsid w:val="00200EE3"/>
    <w:rsid w:val="002026A0"/>
    <w:rsid w:val="00203E8E"/>
    <w:rsid w:val="002047FF"/>
    <w:rsid w:val="00204DCA"/>
    <w:rsid w:val="002100EF"/>
    <w:rsid w:val="00216AA2"/>
    <w:rsid w:val="00216E04"/>
    <w:rsid w:val="00221F27"/>
    <w:rsid w:val="002272E0"/>
    <w:rsid w:val="00231867"/>
    <w:rsid w:val="0023422A"/>
    <w:rsid w:val="0023744A"/>
    <w:rsid w:val="00242156"/>
    <w:rsid w:val="00244C11"/>
    <w:rsid w:val="00245927"/>
    <w:rsid w:val="002459C4"/>
    <w:rsid w:val="00247763"/>
    <w:rsid w:val="00250ACF"/>
    <w:rsid w:val="00256535"/>
    <w:rsid w:val="0025717B"/>
    <w:rsid w:val="00260078"/>
    <w:rsid w:val="00261F90"/>
    <w:rsid w:val="00263C1C"/>
    <w:rsid w:val="00271209"/>
    <w:rsid w:val="00272B55"/>
    <w:rsid w:val="002750D0"/>
    <w:rsid w:val="002826FC"/>
    <w:rsid w:val="002828EB"/>
    <w:rsid w:val="00283C1D"/>
    <w:rsid w:val="002859EC"/>
    <w:rsid w:val="002860C9"/>
    <w:rsid w:val="00291EAA"/>
    <w:rsid w:val="002A13C6"/>
    <w:rsid w:val="002A61DC"/>
    <w:rsid w:val="002A7B9E"/>
    <w:rsid w:val="002A7D55"/>
    <w:rsid w:val="002C2289"/>
    <w:rsid w:val="002C6FBB"/>
    <w:rsid w:val="002D5815"/>
    <w:rsid w:val="002E2121"/>
    <w:rsid w:val="002E37BD"/>
    <w:rsid w:val="002E5C44"/>
    <w:rsid w:val="002E61A5"/>
    <w:rsid w:val="002E7F0F"/>
    <w:rsid w:val="00302304"/>
    <w:rsid w:val="00303AE8"/>
    <w:rsid w:val="003113BC"/>
    <w:rsid w:val="003169FC"/>
    <w:rsid w:val="00317C48"/>
    <w:rsid w:val="003246D8"/>
    <w:rsid w:val="00331325"/>
    <w:rsid w:val="0033205C"/>
    <w:rsid w:val="003349D3"/>
    <w:rsid w:val="00335E55"/>
    <w:rsid w:val="00340FB2"/>
    <w:rsid w:val="00341A6C"/>
    <w:rsid w:val="00343D30"/>
    <w:rsid w:val="003457E6"/>
    <w:rsid w:val="00345FE5"/>
    <w:rsid w:val="00350F6F"/>
    <w:rsid w:val="00353672"/>
    <w:rsid w:val="00355344"/>
    <w:rsid w:val="003553E5"/>
    <w:rsid w:val="00357340"/>
    <w:rsid w:val="00360DF6"/>
    <w:rsid w:val="00362767"/>
    <w:rsid w:val="003641C0"/>
    <w:rsid w:val="00365196"/>
    <w:rsid w:val="00365CB1"/>
    <w:rsid w:val="0037020D"/>
    <w:rsid w:val="0037112D"/>
    <w:rsid w:val="00371833"/>
    <w:rsid w:val="00374391"/>
    <w:rsid w:val="00376552"/>
    <w:rsid w:val="00377238"/>
    <w:rsid w:val="00384A76"/>
    <w:rsid w:val="00385CA2"/>
    <w:rsid w:val="00387188"/>
    <w:rsid w:val="00391C71"/>
    <w:rsid w:val="00395B34"/>
    <w:rsid w:val="00395B7C"/>
    <w:rsid w:val="00395E6F"/>
    <w:rsid w:val="00396A85"/>
    <w:rsid w:val="00397652"/>
    <w:rsid w:val="003A1A2C"/>
    <w:rsid w:val="003A494F"/>
    <w:rsid w:val="003B2B28"/>
    <w:rsid w:val="003B2BDE"/>
    <w:rsid w:val="003B6545"/>
    <w:rsid w:val="003C15B8"/>
    <w:rsid w:val="003C3173"/>
    <w:rsid w:val="003C57D4"/>
    <w:rsid w:val="003C7791"/>
    <w:rsid w:val="003D5E69"/>
    <w:rsid w:val="003D7FE9"/>
    <w:rsid w:val="003E3AF6"/>
    <w:rsid w:val="003F178F"/>
    <w:rsid w:val="003F52C5"/>
    <w:rsid w:val="00403DF8"/>
    <w:rsid w:val="00410537"/>
    <w:rsid w:val="004122C9"/>
    <w:rsid w:val="00415F9D"/>
    <w:rsid w:val="00416F11"/>
    <w:rsid w:val="00417482"/>
    <w:rsid w:val="00422A45"/>
    <w:rsid w:val="004328E7"/>
    <w:rsid w:val="00432936"/>
    <w:rsid w:val="00433A15"/>
    <w:rsid w:val="00435F95"/>
    <w:rsid w:val="0043750A"/>
    <w:rsid w:val="004419E6"/>
    <w:rsid w:val="00443F2C"/>
    <w:rsid w:val="0044567A"/>
    <w:rsid w:val="004514BE"/>
    <w:rsid w:val="004529BE"/>
    <w:rsid w:val="00454078"/>
    <w:rsid w:val="00455193"/>
    <w:rsid w:val="004579F3"/>
    <w:rsid w:val="004608AD"/>
    <w:rsid w:val="004623AA"/>
    <w:rsid w:val="0046625E"/>
    <w:rsid w:val="004677DB"/>
    <w:rsid w:val="00467B09"/>
    <w:rsid w:val="0047535C"/>
    <w:rsid w:val="00475E55"/>
    <w:rsid w:val="00476D8E"/>
    <w:rsid w:val="00481F71"/>
    <w:rsid w:val="00482184"/>
    <w:rsid w:val="00487AB2"/>
    <w:rsid w:val="0049094B"/>
    <w:rsid w:val="004A00FB"/>
    <w:rsid w:val="004A1321"/>
    <w:rsid w:val="004A2EA0"/>
    <w:rsid w:val="004A4D9D"/>
    <w:rsid w:val="004B4DCD"/>
    <w:rsid w:val="004B6174"/>
    <w:rsid w:val="004C127A"/>
    <w:rsid w:val="004C1A42"/>
    <w:rsid w:val="004C6993"/>
    <w:rsid w:val="004D044F"/>
    <w:rsid w:val="004D1919"/>
    <w:rsid w:val="004D421C"/>
    <w:rsid w:val="004E3073"/>
    <w:rsid w:val="004E51A6"/>
    <w:rsid w:val="004E53B1"/>
    <w:rsid w:val="004E5E3C"/>
    <w:rsid w:val="004E63BC"/>
    <w:rsid w:val="005002AE"/>
    <w:rsid w:val="00500343"/>
    <w:rsid w:val="00501530"/>
    <w:rsid w:val="00502053"/>
    <w:rsid w:val="0050430D"/>
    <w:rsid w:val="00506BD0"/>
    <w:rsid w:val="00511842"/>
    <w:rsid w:val="00511A54"/>
    <w:rsid w:val="00511C01"/>
    <w:rsid w:val="0051375C"/>
    <w:rsid w:val="00513F73"/>
    <w:rsid w:val="005166B7"/>
    <w:rsid w:val="00520DA9"/>
    <w:rsid w:val="005234D2"/>
    <w:rsid w:val="005257CF"/>
    <w:rsid w:val="00525A94"/>
    <w:rsid w:val="00536081"/>
    <w:rsid w:val="00541DE8"/>
    <w:rsid w:val="005450DA"/>
    <w:rsid w:val="005471F5"/>
    <w:rsid w:val="00547715"/>
    <w:rsid w:val="00553023"/>
    <w:rsid w:val="0055531D"/>
    <w:rsid w:val="00560326"/>
    <w:rsid w:val="005608EA"/>
    <w:rsid w:val="00560A70"/>
    <w:rsid w:val="00562A1C"/>
    <w:rsid w:val="005660E2"/>
    <w:rsid w:val="00572227"/>
    <w:rsid w:val="00575DE9"/>
    <w:rsid w:val="005763C3"/>
    <w:rsid w:val="0058041F"/>
    <w:rsid w:val="00585397"/>
    <w:rsid w:val="00587AA5"/>
    <w:rsid w:val="0059043C"/>
    <w:rsid w:val="00595018"/>
    <w:rsid w:val="005972E7"/>
    <w:rsid w:val="005A0107"/>
    <w:rsid w:val="005B1665"/>
    <w:rsid w:val="005B1C4D"/>
    <w:rsid w:val="005B3F7C"/>
    <w:rsid w:val="005C166F"/>
    <w:rsid w:val="005C335D"/>
    <w:rsid w:val="005C64A7"/>
    <w:rsid w:val="005C6C32"/>
    <w:rsid w:val="005C6E2F"/>
    <w:rsid w:val="005C730A"/>
    <w:rsid w:val="005D17AF"/>
    <w:rsid w:val="005D1AB0"/>
    <w:rsid w:val="005D3EE9"/>
    <w:rsid w:val="005E2605"/>
    <w:rsid w:val="005E5CD6"/>
    <w:rsid w:val="005E7D0E"/>
    <w:rsid w:val="005F1477"/>
    <w:rsid w:val="005F3A96"/>
    <w:rsid w:val="005F54FE"/>
    <w:rsid w:val="00601F82"/>
    <w:rsid w:val="00606BEB"/>
    <w:rsid w:val="006117FE"/>
    <w:rsid w:val="006263D3"/>
    <w:rsid w:val="00631244"/>
    <w:rsid w:val="00642112"/>
    <w:rsid w:val="00642FDB"/>
    <w:rsid w:val="0064304F"/>
    <w:rsid w:val="00643CDC"/>
    <w:rsid w:val="00643D06"/>
    <w:rsid w:val="00643E87"/>
    <w:rsid w:val="006454DF"/>
    <w:rsid w:val="00647A47"/>
    <w:rsid w:val="00647EED"/>
    <w:rsid w:val="00652696"/>
    <w:rsid w:val="00655407"/>
    <w:rsid w:val="00660EAB"/>
    <w:rsid w:val="00671844"/>
    <w:rsid w:val="00672E27"/>
    <w:rsid w:val="006748BB"/>
    <w:rsid w:val="006755B6"/>
    <w:rsid w:val="00680A4F"/>
    <w:rsid w:val="00680C15"/>
    <w:rsid w:val="006852D9"/>
    <w:rsid w:val="006875A1"/>
    <w:rsid w:val="006878EC"/>
    <w:rsid w:val="006901B8"/>
    <w:rsid w:val="00697FD2"/>
    <w:rsid w:val="006A003D"/>
    <w:rsid w:val="006A23CA"/>
    <w:rsid w:val="006A2C49"/>
    <w:rsid w:val="006B0D3F"/>
    <w:rsid w:val="006B11A5"/>
    <w:rsid w:val="006B30DA"/>
    <w:rsid w:val="006B5A46"/>
    <w:rsid w:val="006B62B4"/>
    <w:rsid w:val="006C43E3"/>
    <w:rsid w:val="006D2188"/>
    <w:rsid w:val="006D6C82"/>
    <w:rsid w:val="006E3516"/>
    <w:rsid w:val="006E555E"/>
    <w:rsid w:val="006E55E8"/>
    <w:rsid w:val="006F0BF9"/>
    <w:rsid w:val="006F5C91"/>
    <w:rsid w:val="006F73F2"/>
    <w:rsid w:val="00700649"/>
    <w:rsid w:val="00704140"/>
    <w:rsid w:val="007078D3"/>
    <w:rsid w:val="0072147F"/>
    <w:rsid w:val="0072361B"/>
    <w:rsid w:val="00725E72"/>
    <w:rsid w:val="00725FDB"/>
    <w:rsid w:val="00732FEF"/>
    <w:rsid w:val="007375CF"/>
    <w:rsid w:val="00743479"/>
    <w:rsid w:val="0074349B"/>
    <w:rsid w:val="0074442B"/>
    <w:rsid w:val="00746468"/>
    <w:rsid w:val="00747D0E"/>
    <w:rsid w:val="00750014"/>
    <w:rsid w:val="00752FE9"/>
    <w:rsid w:val="00754526"/>
    <w:rsid w:val="0075527D"/>
    <w:rsid w:val="00762D99"/>
    <w:rsid w:val="0076713C"/>
    <w:rsid w:val="00772A5D"/>
    <w:rsid w:val="00772B99"/>
    <w:rsid w:val="00775B5F"/>
    <w:rsid w:val="00781961"/>
    <w:rsid w:val="00782C5B"/>
    <w:rsid w:val="007842DB"/>
    <w:rsid w:val="007902DC"/>
    <w:rsid w:val="00791924"/>
    <w:rsid w:val="007A2EE7"/>
    <w:rsid w:val="007A2FFA"/>
    <w:rsid w:val="007A3294"/>
    <w:rsid w:val="007A3A2A"/>
    <w:rsid w:val="007C020D"/>
    <w:rsid w:val="007C5EF4"/>
    <w:rsid w:val="007C6C1F"/>
    <w:rsid w:val="007D6A18"/>
    <w:rsid w:val="007E16D1"/>
    <w:rsid w:val="007E17BF"/>
    <w:rsid w:val="007E5A10"/>
    <w:rsid w:val="007F4794"/>
    <w:rsid w:val="007F6539"/>
    <w:rsid w:val="00800343"/>
    <w:rsid w:val="00800A6C"/>
    <w:rsid w:val="00803DBB"/>
    <w:rsid w:val="008103A4"/>
    <w:rsid w:val="0081061B"/>
    <w:rsid w:val="00811019"/>
    <w:rsid w:val="008124B7"/>
    <w:rsid w:val="008136EC"/>
    <w:rsid w:val="008219F1"/>
    <w:rsid w:val="00821B78"/>
    <w:rsid w:val="00822CCA"/>
    <w:rsid w:val="008277A3"/>
    <w:rsid w:val="008279B1"/>
    <w:rsid w:val="00843063"/>
    <w:rsid w:val="00846B63"/>
    <w:rsid w:val="00846FD5"/>
    <w:rsid w:val="00870648"/>
    <w:rsid w:val="0087078C"/>
    <w:rsid w:val="00873220"/>
    <w:rsid w:val="00873959"/>
    <w:rsid w:val="00876A69"/>
    <w:rsid w:val="00880F7B"/>
    <w:rsid w:val="00882BB2"/>
    <w:rsid w:val="00883E0E"/>
    <w:rsid w:val="008858EA"/>
    <w:rsid w:val="00886810"/>
    <w:rsid w:val="008949A4"/>
    <w:rsid w:val="008B12C2"/>
    <w:rsid w:val="008B2811"/>
    <w:rsid w:val="008B303D"/>
    <w:rsid w:val="008B3318"/>
    <w:rsid w:val="008B46AE"/>
    <w:rsid w:val="008C21ED"/>
    <w:rsid w:val="008C2259"/>
    <w:rsid w:val="008C260E"/>
    <w:rsid w:val="008C26F2"/>
    <w:rsid w:val="008C2A60"/>
    <w:rsid w:val="008D353C"/>
    <w:rsid w:val="008D6E1C"/>
    <w:rsid w:val="008E3860"/>
    <w:rsid w:val="008E4571"/>
    <w:rsid w:val="008E4910"/>
    <w:rsid w:val="008E75D0"/>
    <w:rsid w:val="00900207"/>
    <w:rsid w:val="00905332"/>
    <w:rsid w:val="00906DD4"/>
    <w:rsid w:val="009100A2"/>
    <w:rsid w:val="009100DC"/>
    <w:rsid w:val="00912E7F"/>
    <w:rsid w:val="00925619"/>
    <w:rsid w:val="00925B83"/>
    <w:rsid w:val="00925E0F"/>
    <w:rsid w:val="00926B0B"/>
    <w:rsid w:val="00932C47"/>
    <w:rsid w:val="009340FE"/>
    <w:rsid w:val="00936DA7"/>
    <w:rsid w:val="00944C50"/>
    <w:rsid w:val="00951A91"/>
    <w:rsid w:val="00955078"/>
    <w:rsid w:val="00961B2D"/>
    <w:rsid w:val="00961EF7"/>
    <w:rsid w:val="00961FAB"/>
    <w:rsid w:val="009633E6"/>
    <w:rsid w:val="00964BE6"/>
    <w:rsid w:val="00966DF8"/>
    <w:rsid w:val="009715BC"/>
    <w:rsid w:val="00976433"/>
    <w:rsid w:val="00977FD8"/>
    <w:rsid w:val="00984F4A"/>
    <w:rsid w:val="0099320D"/>
    <w:rsid w:val="00994402"/>
    <w:rsid w:val="009949A4"/>
    <w:rsid w:val="0099695D"/>
    <w:rsid w:val="00997EF8"/>
    <w:rsid w:val="009A13BF"/>
    <w:rsid w:val="009A257F"/>
    <w:rsid w:val="009A6B73"/>
    <w:rsid w:val="009B064C"/>
    <w:rsid w:val="009B1A19"/>
    <w:rsid w:val="009B2115"/>
    <w:rsid w:val="009C25E1"/>
    <w:rsid w:val="009C39AB"/>
    <w:rsid w:val="009D2358"/>
    <w:rsid w:val="009D276C"/>
    <w:rsid w:val="009D2D1F"/>
    <w:rsid w:val="009E2780"/>
    <w:rsid w:val="009E4BFF"/>
    <w:rsid w:val="009E4D85"/>
    <w:rsid w:val="009F031F"/>
    <w:rsid w:val="009F0B44"/>
    <w:rsid w:val="009F3AC8"/>
    <w:rsid w:val="009F7C9C"/>
    <w:rsid w:val="00A006EE"/>
    <w:rsid w:val="00A07F3C"/>
    <w:rsid w:val="00A107B9"/>
    <w:rsid w:val="00A109D9"/>
    <w:rsid w:val="00A12F47"/>
    <w:rsid w:val="00A14423"/>
    <w:rsid w:val="00A15E8F"/>
    <w:rsid w:val="00A168A2"/>
    <w:rsid w:val="00A22A3F"/>
    <w:rsid w:val="00A37DEC"/>
    <w:rsid w:val="00A41455"/>
    <w:rsid w:val="00A44527"/>
    <w:rsid w:val="00A50E2D"/>
    <w:rsid w:val="00A51914"/>
    <w:rsid w:val="00A52FD8"/>
    <w:rsid w:val="00A54FB3"/>
    <w:rsid w:val="00A63ACA"/>
    <w:rsid w:val="00A653F9"/>
    <w:rsid w:val="00A670EA"/>
    <w:rsid w:val="00A75601"/>
    <w:rsid w:val="00A76FD9"/>
    <w:rsid w:val="00A7799C"/>
    <w:rsid w:val="00A77AF4"/>
    <w:rsid w:val="00A85714"/>
    <w:rsid w:val="00A866AB"/>
    <w:rsid w:val="00A907B0"/>
    <w:rsid w:val="00A9284B"/>
    <w:rsid w:val="00A92BE7"/>
    <w:rsid w:val="00A949ED"/>
    <w:rsid w:val="00A94B0D"/>
    <w:rsid w:val="00A95A20"/>
    <w:rsid w:val="00A97664"/>
    <w:rsid w:val="00AA0396"/>
    <w:rsid w:val="00AA11F9"/>
    <w:rsid w:val="00AA4CCE"/>
    <w:rsid w:val="00AA5314"/>
    <w:rsid w:val="00AA5F3A"/>
    <w:rsid w:val="00AA6EF9"/>
    <w:rsid w:val="00AA7160"/>
    <w:rsid w:val="00AB5A1C"/>
    <w:rsid w:val="00AC11E5"/>
    <w:rsid w:val="00AC5CBB"/>
    <w:rsid w:val="00AC7B40"/>
    <w:rsid w:val="00AD50A9"/>
    <w:rsid w:val="00AD5692"/>
    <w:rsid w:val="00AD7536"/>
    <w:rsid w:val="00AE05DD"/>
    <w:rsid w:val="00AE0B54"/>
    <w:rsid w:val="00AE18B6"/>
    <w:rsid w:val="00AE2E74"/>
    <w:rsid w:val="00AF2ED7"/>
    <w:rsid w:val="00AF64F1"/>
    <w:rsid w:val="00B017F6"/>
    <w:rsid w:val="00B1281A"/>
    <w:rsid w:val="00B13CC0"/>
    <w:rsid w:val="00B15DE3"/>
    <w:rsid w:val="00B17610"/>
    <w:rsid w:val="00B24A33"/>
    <w:rsid w:val="00B254D0"/>
    <w:rsid w:val="00B26A33"/>
    <w:rsid w:val="00B26A7A"/>
    <w:rsid w:val="00B270E5"/>
    <w:rsid w:val="00B30157"/>
    <w:rsid w:val="00B309AD"/>
    <w:rsid w:val="00B30F58"/>
    <w:rsid w:val="00B32011"/>
    <w:rsid w:val="00B3414D"/>
    <w:rsid w:val="00B42771"/>
    <w:rsid w:val="00B43BFB"/>
    <w:rsid w:val="00B44558"/>
    <w:rsid w:val="00B50993"/>
    <w:rsid w:val="00B5170F"/>
    <w:rsid w:val="00B5178D"/>
    <w:rsid w:val="00B57BD7"/>
    <w:rsid w:val="00B624AD"/>
    <w:rsid w:val="00B63CB7"/>
    <w:rsid w:val="00B71EDF"/>
    <w:rsid w:val="00B745E6"/>
    <w:rsid w:val="00B776BA"/>
    <w:rsid w:val="00B84D30"/>
    <w:rsid w:val="00B87FAC"/>
    <w:rsid w:val="00B90E54"/>
    <w:rsid w:val="00B92FE0"/>
    <w:rsid w:val="00B97A5E"/>
    <w:rsid w:val="00BA0208"/>
    <w:rsid w:val="00BA0EA3"/>
    <w:rsid w:val="00BA3998"/>
    <w:rsid w:val="00BA68E1"/>
    <w:rsid w:val="00BB029E"/>
    <w:rsid w:val="00BB5B45"/>
    <w:rsid w:val="00BB6136"/>
    <w:rsid w:val="00BB782F"/>
    <w:rsid w:val="00BC0241"/>
    <w:rsid w:val="00BC1C37"/>
    <w:rsid w:val="00BC2681"/>
    <w:rsid w:val="00BC295F"/>
    <w:rsid w:val="00BC59E7"/>
    <w:rsid w:val="00BD1BE6"/>
    <w:rsid w:val="00BD68FE"/>
    <w:rsid w:val="00BD69A8"/>
    <w:rsid w:val="00BD7294"/>
    <w:rsid w:val="00BE06BC"/>
    <w:rsid w:val="00BE5FDE"/>
    <w:rsid w:val="00BF21AB"/>
    <w:rsid w:val="00BF292F"/>
    <w:rsid w:val="00BF4E1A"/>
    <w:rsid w:val="00C034B9"/>
    <w:rsid w:val="00C036A6"/>
    <w:rsid w:val="00C03B95"/>
    <w:rsid w:val="00C05D25"/>
    <w:rsid w:val="00C158AF"/>
    <w:rsid w:val="00C2674C"/>
    <w:rsid w:val="00C30C58"/>
    <w:rsid w:val="00C40F49"/>
    <w:rsid w:val="00C54280"/>
    <w:rsid w:val="00C56AB6"/>
    <w:rsid w:val="00C632E9"/>
    <w:rsid w:val="00C6439B"/>
    <w:rsid w:val="00C71B4B"/>
    <w:rsid w:val="00C74126"/>
    <w:rsid w:val="00C74202"/>
    <w:rsid w:val="00C8081B"/>
    <w:rsid w:val="00C80C38"/>
    <w:rsid w:val="00C9132A"/>
    <w:rsid w:val="00C92432"/>
    <w:rsid w:val="00C9553F"/>
    <w:rsid w:val="00C96408"/>
    <w:rsid w:val="00CA230D"/>
    <w:rsid w:val="00CA3DF0"/>
    <w:rsid w:val="00CA44D6"/>
    <w:rsid w:val="00CA70DA"/>
    <w:rsid w:val="00CB3CCE"/>
    <w:rsid w:val="00CB5461"/>
    <w:rsid w:val="00CB54D5"/>
    <w:rsid w:val="00CB5F30"/>
    <w:rsid w:val="00CB7C47"/>
    <w:rsid w:val="00CC0C71"/>
    <w:rsid w:val="00CC1834"/>
    <w:rsid w:val="00CC5388"/>
    <w:rsid w:val="00CC7D51"/>
    <w:rsid w:val="00CC7E83"/>
    <w:rsid w:val="00CD0082"/>
    <w:rsid w:val="00CD2FAC"/>
    <w:rsid w:val="00CD3EAC"/>
    <w:rsid w:val="00CD4A15"/>
    <w:rsid w:val="00CD64AD"/>
    <w:rsid w:val="00CE2306"/>
    <w:rsid w:val="00CE2394"/>
    <w:rsid w:val="00CE32C7"/>
    <w:rsid w:val="00CE3FB7"/>
    <w:rsid w:val="00CF1402"/>
    <w:rsid w:val="00CF7406"/>
    <w:rsid w:val="00D02C47"/>
    <w:rsid w:val="00D0740D"/>
    <w:rsid w:val="00D1245E"/>
    <w:rsid w:val="00D2332F"/>
    <w:rsid w:val="00D31C8C"/>
    <w:rsid w:val="00D31E49"/>
    <w:rsid w:val="00D34614"/>
    <w:rsid w:val="00D35D53"/>
    <w:rsid w:val="00D40306"/>
    <w:rsid w:val="00D408B1"/>
    <w:rsid w:val="00D412F4"/>
    <w:rsid w:val="00D415C2"/>
    <w:rsid w:val="00D4422F"/>
    <w:rsid w:val="00D45372"/>
    <w:rsid w:val="00D4776B"/>
    <w:rsid w:val="00D51703"/>
    <w:rsid w:val="00D521D0"/>
    <w:rsid w:val="00D628E3"/>
    <w:rsid w:val="00D631F1"/>
    <w:rsid w:val="00D65705"/>
    <w:rsid w:val="00D7126F"/>
    <w:rsid w:val="00D7210F"/>
    <w:rsid w:val="00D73A05"/>
    <w:rsid w:val="00D82F76"/>
    <w:rsid w:val="00D84278"/>
    <w:rsid w:val="00D8510C"/>
    <w:rsid w:val="00D85B79"/>
    <w:rsid w:val="00D87C7A"/>
    <w:rsid w:val="00D907F0"/>
    <w:rsid w:val="00D92D09"/>
    <w:rsid w:val="00D92E51"/>
    <w:rsid w:val="00D94562"/>
    <w:rsid w:val="00D960FD"/>
    <w:rsid w:val="00D9735E"/>
    <w:rsid w:val="00D97F40"/>
    <w:rsid w:val="00DA2231"/>
    <w:rsid w:val="00DA3C90"/>
    <w:rsid w:val="00DA781C"/>
    <w:rsid w:val="00DB1D8E"/>
    <w:rsid w:val="00DB419C"/>
    <w:rsid w:val="00DB4948"/>
    <w:rsid w:val="00DB562B"/>
    <w:rsid w:val="00DB5B6C"/>
    <w:rsid w:val="00DC03AC"/>
    <w:rsid w:val="00DC2B55"/>
    <w:rsid w:val="00DC68EB"/>
    <w:rsid w:val="00DC77B1"/>
    <w:rsid w:val="00DD4E8E"/>
    <w:rsid w:val="00DD57CF"/>
    <w:rsid w:val="00DE07B2"/>
    <w:rsid w:val="00DE7A2B"/>
    <w:rsid w:val="00DF381F"/>
    <w:rsid w:val="00E10F83"/>
    <w:rsid w:val="00E11A0D"/>
    <w:rsid w:val="00E11E5A"/>
    <w:rsid w:val="00E120A0"/>
    <w:rsid w:val="00E1378B"/>
    <w:rsid w:val="00E2011E"/>
    <w:rsid w:val="00E23879"/>
    <w:rsid w:val="00E2406E"/>
    <w:rsid w:val="00E250C8"/>
    <w:rsid w:val="00E349AC"/>
    <w:rsid w:val="00E36ABB"/>
    <w:rsid w:val="00E40A47"/>
    <w:rsid w:val="00E40F18"/>
    <w:rsid w:val="00E456A3"/>
    <w:rsid w:val="00E46A52"/>
    <w:rsid w:val="00E52FB7"/>
    <w:rsid w:val="00E54948"/>
    <w:rsid w:val="00E5662E"/>
    <w:rsid w:val="00E5664A"/>
    <w:rsid w:val="00E626BA"/>
    <w:rsid w:val="00E6448D"/>
    <w:rsid w:val="00E65002"/>
    <w:rsid w:val="00E8084C"/>
    <w:rsid w:val="00E85C50"/>
    <w:rsid w:val="00E90FB3"/>
    <w:rsid w:val="00EA1225"/>
    <w:rsid w:val="00EA45CB"/>
    <w:rsid w:val="00EA504E"/>
    <w:rsid w:val="00EA5612"/>
    <w:rsid w:val="00EC194B"/>
    <w:rsid w:val="00EC3A60"/>
    <w:rsid w:val="00EC4D75"/>
    <w:rsid w:val="00EC63FE"/>
    <w:rsid w:val="00EE1120"/>
    <w:rsid w:val="00EE3CC9"/>
    <w:rsid w:val="00EE640C"/>
    <w:rsid w:val="00EE6927"/>
    <w:rsid w:val="00EF4FA6"/>
    <w:rsid w:val="00EF6AB5"/>
    <w:rsid w:val="00EF76AA"/>
    <w:rsid w:val="00F044B5"/>
    <w:rsid w:val="00F12A3B"/>
    <w:rsid w:val="00F16597"/>
    <w:rsid w:val="00F219BE"/>
    <w:rsid w:val="00F22133"/>
    <w:rsid w:val="00F250DC"/>
    <w:rsid w:val="00F25A9E"/>
    <w:rsid w:val="00F30F7C"/>
    <w:rsid w:val="00F32F35"/>
    <w:rsid w:val="00F361E3"/>
    <w:rsid w:val="00F41A12"/>
    <w:rsid w:val="00F44209"/>
    <w:rsid w:val="00F52674"/>
    <w:rsid w:val="00F53546"/>
    <w:rsid w:val="00F549A5"/>
    <w:rsid w:val="00F5634C"/>
    <w:rsid w:val="00F56C22"/>
    <w:rsid w:val="00F572D6"/>
    <w:rsid w:val="00F6483F"/>
    <w:rsid w:val="00F64C3C"/>
    <w:rsid w:val="00F7076D"/>
    <w:rsid w:val="00F71147"/>
    <w:rsid w:val="00F730F1"/>
    <w:rsid w:val="00F7535A"/>
    <w:rsid w:val="00F75847"/>
    <w:rsid w:val="00F766DB"/>
    <w:rsid w:val="00F76B6D"/>
    <w:rsid w:val="00F77335"/>
    <w:rsid w:val="00F802FB"/>
    <w:rsid w:val="00F85144"/>
    <w:rsid w:val="00F8692D"/>
    <w:rsid w:val="00FA3C0A"/>
    <w:rsid w:val="00FA59EE"/>
    <w:rsid w:val="00FA79FB"/>
    <w:rsid w:val="00FB194F"/>
    <w:rsid w:val="00FC16EB"/>
    <w:rsid w:val="00FC567C"/>
    <w:rsid w:val="00FD194F"/>
    <w:rsid w:val="00FD25E9"/>
    <w:rsid w:val="00FD2AD5"/>
    <w:rsid w:val="00FE00B8"/>
    <w:rsid w:val="00FE218A"/>
    <w:rsid w:val="00FE6B67"/>
    <w:rsid w:val="00FE76DC"/>
    <w:rsid w:val="00FE7A68"/>
    <w:rsid w:val="00FF1BB4"/>
    <w:rsid w:val="00FF6D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E6FC2"/>
  <w15:chartTrackingRefBased/>
  <w15:docId w15:val="{021B3B73-8C0F-47FB-BCE7-B91C6521F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3F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4180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6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46B63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sid w:val="000E2DA6"/>
    <w:rPr>
      <w:i/>
      <w:iCs/>
    </w:rPr>
  </w:style>
  <w:style w:type="character" w:styleId="a6">
    <w:name w:val="Strong"/>
    <w:uiPriority w:val="22"/>
    <w:qFormat/>
    <w:rsid w:val="000E2DA6"/>
    <w:rPr>
      <w:b/>
      <w:bCs/>
    </w:rPr>
  </w:style>
  <w:style w:type="character" w:styleId="a7">
    <w:name w:val="Hyperlink"/>
    <w:uiPriority w:val="99"/>
    <w:unhideWhenUsed/>
    <w:rsid w:val="000E2DA6"/>
    <w:rPr>
      <w:color w:val="0000FF"/>
      <w:u w:val="single"/>
    </w:rPr>
  </w:style>
  <w:style w:type="paragraph" w:styleId="a8">
    <w:name w:val="No Spacing"/>
    <w:uiPriority w:val="1"/>
    <w:qFormat/>
    <w:rsid w:val="00041805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04180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nnouncetext1">
    <w:name w:val="announcetext1"/>
    <w:rsid w:val="00B309AD"/>
    <w:rPr>
      <w:rFonts w:ascii="Times New Roman" w:hAnsi="Times New Roman" w:cs="Times New Roman" w:hint="default"/>
      <w:color w:val="000000"/>
    </w:rPr>
  </w:style>
  <w:style w:type="character" w:customStyle="1" w:styleId="apple-converted-space">
    <w:name w:val="apple-converted-space"/>
    <w:rsid w:val="002100EF"/>
  </w:style>
  <w:style w:type="table" w:styleId="a9">
    <w:name w:val="Table Grid"/>
    <w:basedOn w:val="a1"/>
    <w:uiPriority w:val="59"/>
    <w:rsid w:val="009D2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uiPriority w:val="99"/>
    <w:semiHidden/>
    <w:unhideWhenUsed/>
    <w:rsid w:val="00A92BE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75295-7745-4757-92D4-7E4C9BB63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ф</dc:creator>
  <cp:keywords/>
  <cp:lastModifiedBy>Admin</cp:lastModifiedBy>
  <cp:revision>3</cp:revision>
  <cp:lastPrinted>2019-12-09T12:27:00Z</cp:lastPrinted>
  <dcterms:created xsi:type="dcterms:W3CDTF">2019-12-10T05:51:00Z</dcterms:created>
  <dcterms:modified xsi:type="dcterms:W3CDTF">2019-12-10T05:55:00Z</dcterms:modified>
</cp:coreProperties>
</file>